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B44C" w14:textId="75D41A35" w:rsidR="00D0543A" w:rsidRPr="00397518" w:rsidRDefault="00203C7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7518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итет ИТМО</w:t>
      </w:r>
    </w:p>
    <w:p w14:paraId="4F469F46" w14:textId="77777777" w:rsidR="00D0543A" w:rsidRPr="00465ABB" w:rsidRDefault="00203C7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65ABB">
        <w:rPr>
          <w:rFonts w:ascii="Times New Roman" w:eastAsia="Times New Roman" w:hAnsi="Times New Roman" w:cs="Times New Roman"/>
          <w:sz w:val="32"/>
          <w:szCs w:val="32"/>
        </w:rPr>
        <w:t xml:space="preserve">Факультет программной инженерии и компьютерной техники </w:t>
      </w:r>
    </w:p>
    <w:p w14:paraId="63592E33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6F4E3856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26D424F8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339AFCF6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5BE72C0D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4E91E1E3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4D93A246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33C524FB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2D288AF3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0B5D5333" w14:textId="5FF47A01" w:rsidR="00EC1352" w:rsidRPr="009C340E" w:rsidRDefault="00057FC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8031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Отчет по лабораторной работе № </w:t>
      </w:r>
      <w:r w:rsidR="00050FCD" w:rsidRPr="00050FCD">
        <w:rPr>
          <w:rFonts w:ascii="Times New Roman" w:eastAsia="Times New Roman" w:hAnsi="Times New Roman" w:cs="Times New Roman"/>
          <w:b/>
          <w:bCs/>
          <w:sz w:val="36"/>
          <w:szCs w:val="36"/>
        </w:rPr>
        <w:t>4</w:t>
      </w:r>
      <w:r>
        <w:rPr>
          <w:rFonts w:ascii="Times New Roman" w:eastAsia="Times New Roman" w:hAnsi="Times New Roman" w:cs="Times New Roman"/>
          <w:sz w:val="36"/>
          <w:szCs w:val="36"/>
        </w:rPr>
        <w:br/>
      </w:r>
      <w:r w:rsidR="00C34E37" w:rsidRPr="00C34E37">
        <w:rPr>
          <w:rFonts w:ascii="Times New Roman" w:eastAsia="Times New Roman" w:hAnsi="Times New Roman" w:cs="Times New Roman"/>
          <w:sz w:val="36"/>
          <w:szCs w:val="36"/>
        </w:rPr>
        <w:t>Тестирование программного обеспечения</w:t>
      </w:r>
    </w:p>
    <w:p w14:paraId="711CD187" w14:textId="77777777" w:rsidR="001C2383" w:rsidRDefault="001C23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7AC84B" w14:textId="77777777" w:rsidR="00CC5FB5" w:rsidRPr="00465ABB" w:rsidRDefault="00CC5F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C99182" w14:textId="0125A4D0" w:rsidR="00BC5264" w:rsidRPr="00465ABB" w:rsidRDefault="00BC52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305E83" w14:textId="77777777" w:rsidR="003668FD" w:rsidRPr="00465ABB" w:rsidRDefault="003668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94BECE" w14:textId="4AC1DC9A" w:rsidR="003668FD" w:rsidRPr="003957DB" w:rsidRDefault="003668FD" w:rsidP="003668FD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3957DB">
        <w:rPr>
          <w:rFonts w:ascii="Times New Roman" w:eastAsia="Times New Roman" w:hAnsi="Times New Roman" w:cs="Times New Roman"/>
          <w:sz w:val="36"/>
          <w:szCs w:val="36"/>
        </w:rPr>
        <w:t>Выполнил</w:t>
      </w:r>
      <w:r w:rsidR="00057FC7" w:rsidRPr="003957DB">
        <w:rPr>
          <w:rFonts w:ascii="Times New Roman" w:eastAsia="Times New Roman" w:hAnsi="Times New Roman" w:cs="Times New Roman"/>
          <w:sz w:val="36"/>
          <w:szCs w:val="36"/>
        </w:rPr>
        <w:t xml:space="preserve"> студент группы </w:t>
      </w:r>
      <w:r w:rsidR="00057FC7" w:rsidRPr="003957DB">
        <w:rPr>
          <w:rFonts w:ascii="Times New Roman" w:eastAsia="Times New Roman" w:hAnsi="Times New Roman" w:cs="Times New Roman"/>
          <w:sz w:val="36"/>
          <w:szCs w:val="36"/>
          <w:lang w:val="en-US"/>
        </w:rPr>
        <w:t>P</w:t>
      </w:r>
      <w:r w:rsidR="00057FC7" w:rsidRPr="003957DB">
        <w:rPr>
          <w:rFonts w:ascii="Times New Roman" w:eastAsia="Times New Roman" w:hAnsi="Times New Roman" w:cs="Times New Roman"/>
          <w:sz w:val="36"/>
          <w:szCs w:val="36"/>
        </w:rPr>
        <w:t>33302</w:t>
      </w:r>
    </w:p>
    <w:p w14:paraId="0ACE08F2" w14:textId="77777777" w:rsidR="003668FD" w:rsidRPr="003957DB" w:rsidRDefault="00203C7A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3957DB">
        <w:rPr>
          <w:rFonts w:ascii="Times New Roman" w:eastAsia="Times New Roman" w:hAnsi="Times New Roman" w:cs="Times New Roman"/>
          <w:sz w:val="36"/>
          <w:szCs w:val="36"/>
        </w:rPr>
        <w:t>Ким Даниил Кванхенович</w:t>
      </w:r>
    </w:p>
    <w:p w14:paraId="4512C2A5" w14:textId="77777777" w:rsidR="00057FC7" w:rsidRDefault="00057FC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458A790" w14:textId="149D35E9" w:rsidR="003668FD" w:rsidRPr="003957DB" w:rsidRDefault="00057FC7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3957DB">
        <w:rPr>
          <w:rFonts w:ascii="Times New Roman" w:eastAsia="Times New Roman" w:hAnsi="Times New Roman" w:cs="Times New Roman"/>
          <w:sz w:val="36"/>
          <w:szCs w:val="36"/>
        </w:rPr>
        <w:t>Проверил п</w:t>
      </w:r>
      <w:r w:rsidR="003668FD" w:rsidRPr="003957DB">
        <w:rPr>
          <w:rFonts w:ascii="Times New Roman" w:eastAsia="Times New Roman" w:hAnsi="Times New Roman" w:cs="Times New Roman"/>
          <w:sz w:val="36"/>
          <w:szCs w:val="36"/>
        </w:rPr>
        <w:t>реподаватель</w:t>
      </w:r>
    </w:p>
    <w:p w14:paraId="1493C8CE" w14:textId="468C61ED" w:rsidR="00057FC7" w:rsidRDefault="00771BE5" w:rsidP="003957DB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3957DB">
        <w:rPr>
          <w:rFonts w:ascii="Times New Roman" w:eastAsia="Times New Roman" w:hAnsi="Times New Roman" w:cs="Times New Roman"/>
          <w:sz w:val="36"/>
          <w:szCs w:val="36"/>
        </w:rPr>
        <w:t>Харитонова Анастасия Евгеньевна</w:t>
      </w:r>
    </w:p>
    <w:p w14:paraId="0FDBC112" w14:textId="77777777" w:rsidR="003957DB" w:rsidRDefault="003957DB" w:rsidP="003957DB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69A5B88D" w14:textId="77777777" w:rsidR="003957DB" w:rsidRPr="003957DB" w:rsidRDefault="003957DB" w:rsidP="003957DB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6C5D0B54" w14:textId="77777777" w:rsidR="00057FC7" w:rsidRDefault="00057F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B28ED6" w14:textId="77777777" w:rsidR="00057FC7" w:rsidRPr="00465ABB" w:rsidRDefault="00057F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FD363B" w14:textId="14073F76" w:rsidR="006B7830" w:rsidRDefault="00057F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 </w:t>
      </w:r>
      <w:r w:rsidR="00203C7A" w:rsidRPr="00465ABB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192D7875" w14:textId="6CE0CF7A" w:rsidR="0018312D" w:rsidRPr="00010605" w:rsidRDefault="006B7830" w:rsidP="0018312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2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  <w:r w:rsidR="0086243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DF03F3F" w14:textId="77777777" w:rsidR="003C43C9" w:rsidRDefault="003C43C9" w:rsidP="00D675C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C43C9">
        <w:rPr>
          <w:rFonts w:ascii="Times New Roman" w:eastAsia="Times New Roman" w:hAnsi="Times New Roman" w:cs="Times New Roman"/>
          <w:sz w:val="28"/>
          <w:szCs w:val="28"/>
        </w:rPr>
        <w:t>С помощью программного пакета Apache JMeter провести нагрузочное и стресс-тестирование веб-приложения в соответствии с вариантом задания.</w:t>
      </w:r>
    </w:p>
    <w:p w14:paraId="42CB64E6" w14:textId="25DC7EBA" w:rsidR="0018312D" w:rsidRDefault="003C43C9" w:rsidP="003C43C9">
      <w:pPr>
        <w:pStyle w:val="a6"/>
        <w:numPr>
          <w:ilvl w:val="0"/>
          <w:numId w:val="5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C43C9">
        <w:rPr>
          <w:rFonts w:ascii="Times New Roman" w:eastAsia="Times New Roman" w:hAnsi="Times New Roman" w:cs="Times New Roman"/>
          <w:sz w:val="28"/>
          <w:szCs w:val="28"/>
        </w:rPr>
        <w:t>В ходе нагрузочного тестирования необходимо протестировать 3 конфигурации аппаратного обеспечения и выбрать среди них наиболее дешёвую, удовлетворяющую требованиям по максимальному времени отклика приложения при заданной нагрузке (в соответствии с вариантом).</w:t>
      </w:r>
    </w:p>
    <w:p w14:paraId="6EA6FF7C" w14:textId="6CF7C2C3" w:rsidR="003C43C9" w:rsidRDefault="003C43C9" w:rsidP="003C43C9">
      <w:pPr>
        <w:pStyle w:val="a6"/>
        <w:numPr>
          <w:ilvl w:val="0"/>
          <w:numId w:val="5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C43C9">
        <w:rPr>
          <w:rFonts w:ascii="Times New Roman" w:eastAsia="Times New Roman" w:hAnsi="Times New Roman" w:cs="Times New Roman"/>
          <w:sz w:val="28"/>
          <w:szCs w:val="28"/>
        </w:rPr>
        <w:t>В ходе стресс-тестирования необходимо определить, при какой нагрузке выбранная на предыдущем шаге конфигурация перестаёт удовлетворять требованиями по максимальному времени отклика. Для этого необходимо построить график зависимости времени отклика приложения от нагрузки.</w:t>
      </w:r>
    </w:p>
    <w:p w14:paraId="40E88551" w14:textId="77777777" w:rsidR="003C43C9" w:rsidRDefault="003C43C9" w:rsidP="003C43C9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3C43C9">
        <w:rPr>
          <w:rFonts w:ascii="Times New Roman" w:eastAsia="Times New Roman" w:hAnsi="Times New Roman" w:cs="Times New Roman"/>
          <w:sz w:val="28"/>
          <w:szCs w:val="28"/>
        </w:rPr>
        <w:t>Приложение для тестирования доступно только во внутренней сети кафедры.</w:t>
      </w:r>
    </w:p>
    <w:p w14:paraId="46F7FCB0" w14:textId="77777777" w:rsidR="003C43C9" w:rsidRDefault="003C43C9" w:rsidP="003C43C9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3C43C9">
        <w:rPr>
          <w:rFonts w:ascii="Times New Roman" w:eastAsia="Times New Roman" w:hAnsi="Times New Roman" w:cs="Times New Roman"/>
          <w:sz w:val="28"/>
          <w:szCs w:val="28"/>
        </w:rPr>
        <w:t>Если запрос содержит некорректные параметры, сервер возвращает HTTP 403.</w:t>
      </w:r>
    </w:p>
    <w:p w14:paraId="789CBDD0" w14:textId="7DEAFDEE" w:rsidR="003C43C9" w:rsidRPr="003C43C9" w:rsidRDefault="003C43C9" w:rsidP="003C43C9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3C43C9">
        <w:rPr>
          <w:rFonts w:ascii="Times New Roman" w:eastAsia="Times New Roman" w:hAnsi="Times New Roman" w:cs="Times New Roman"/>
          <w:sz w:val="28"/>
          <w:szCs w:val="28"/>
        </w:rPr>
        <w:t>Если приложение не справляется с нагрузкой, сервер возвращает HTTP 503.</w:t>
      </w:r>
    </w:p>
    <w:p w14:paraId="5F517303" w14:textId="2FF93C4F" w:rsidR="003C43C9" w:rsidRDefault="003C43C9" w:rsidP="003C43C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43C9">
        <w:rPr>
          <w:rFonts w:ascii="Times New Roman" w:eastAsia="Times New Roman" w:hAnsi="Times New Roman" w:cs="Times New Roman"/>
          <w:b/>
          <w:bCs/>
          <w:sz w:val="28"/>
          <w:szCs w:val="28"/>
        </w:rPr>
        <w:t>Параметры тестируемого веб-приложения:</w:t>
      </w:r>
    </w:p>
    <w:p w14:paraId="6EF8806D" w14:textId="07345E98" w:rsidR="003C43C9" w:rsidRPr="003C43C9" w:rsidRDefault="003C43C9" w:rsidP="00BC5260">
      <w:pPr>
        <w:pStyle w:val="a6"/>
        <w:numPr>
          <w:ilvl w:val="0"/>
          <w:numId w:val="5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C43C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F1FD70" wp14:editId="1C8A792E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5242560" cy="320040"/>
                <wp:effectExtent l="0" t="0" r="15240" b="2286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6F750" w14:textId="778A69FA" w:rsidR="003C43C9" w:rsidRPr="003C43C9" w:rsidRDefault="003C43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43C9">
                              <w:rPr>
                                <w:sz w:val="24"/>
                                <w:szCs w:val="24"/>
                              </w:rPr>
                              <w:t>http://stload.se.ifmo.ru:8080?token=468360728&amp;user=2081024428&amp;config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1FD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1.6pt;margin-top:21.1pt;width:412.8pt;height:25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">
                <v:textbox>
                  <w:txbxContent>
                    <w:p w14:paraId="4006F750" w14:textId="778A69FA" w:rsidR="003C43C9" w:rsidRPr="003C43C9" w:rsidRDefault="003C43C9">
                      <w:pPr>
                        <w:rPr>
                          <w:sz w:val="24"/>
                          <w:szCs w:val="24"/>
                        </w:rPr>
                      </w:pPr>
                      <w:r w:rsidRPr="003C43C9">
                        <w:rPr>
                          <w:sz w:val="24"/>
                          <w:szCs w:val="24"/>
                        </w:rPr>
                        <w:t>http://stload.se.ifmo.ru:8080?token=468360728&amp;user=2081024428&amp;config=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C43C9">
        <w:rPr>
          <w:rFonts w:ascii="Times New Roman" w:eastAsia="Times New Roman" w:hAnsi="Times New Roman" w:cs="Times New Roman"/>
          <w:sz w:val="28"/>
          <w:szCs w:val="28"/>
        </w:rPr>
        <w:t>URL первой конфигурации ($ 5200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E6E4406" w14:textId="3D3156BE" w:rsidR="003C43C9" w:rsidRPr="003C43C9" w:rsidRDefault="003C43C9" w:rsidP="003C43C9">
      <w:pPr>
        <w:pStyle w:val="a6"/>
        <w:numPr>
          <w:ilvl w:val="0"/>
          <w:numId w:val="5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C43C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944F47" wp14:editId="2C4D8FDB">
                <wp:simplePos x="0" y="0"/>
                <wp:positionH relativeFrom="margin">
                  <wp:align>right</wp:align>
                </wp:positionH>
                <wp:positionV relativeFrom="paragraph">
                  <wp:posOffset>740410</wp:posOffset>
                </wp:positionV>
                <wp:extent cx="5242560" cy="320040"/>
                <wp:effectExtent l="0" t="0" r="15240" b="22860"/>
                <wp:wrapTopAndBottom/>
                <wp:docPr id="4055074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FCFD8" w14:textId="096B59C7" w:rsidR="003C43C9" w:rsidRPr="003C43C9" w:rsidRDefault="003C43C9" w:rsidP="003C43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43C9">
                              <w:rPr>
                                <w:sz w:val="24"/>
                                <w:szCs w:val="24"/>
                              </w:rPr>
                              <w:t>http://stload.se.ifmo.ru:8080?token=468360728&amp;user=2081024428&amp;config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4F47" id="_x0000_s1027" type="#_x0000_t202" style="position:absolute;left:0;text-align:left;margin-left:361.6pt;margin-top:58.3pt;width:412.8pt;height:25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">
                <v:textbox>
                  <w:txbxContent>
                    <w:p w14:paraId="19CFCFD8" w14:textId="096B59C7" w:rsidR="003C43C9" w:rsidRPr="003C43C9" w:rsidRDefault="003C43C9" w:rsidP="003C43C9">
                      <w:pPr>
                        <w:rPr>
                          <w:sz w:val="24"/>
                          <w:szCs w:val="24"/>
                        </w:rPr>
                      </w:pPr>
                      <w:r w:rsidRPr="003C43C9">
                        <w:rPr>
                          <w:sz w:val="24"/>
                          <w:szCs w:val="24"/>
                        </w:rPr>
                        <w:t>http://stload.se.ifmo.ru:8080?token=468360728&amp;user=2081024428&amp;config=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C43C9">
        <w:rPr>
          <w:rFonts w:ascii="Times New Roman" w:eastAsia="Times New Roman" w:hAnsi="Times New Roman" w:cs="Times New Roman"/>
          <w:sz w:val="28"/>
          <w:szCs w:val="28"/>
        </w:rPr>
        <w:t>URL второй конфигурации ($ 6200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A24C72B" w14:textId="42334E24" w:rsidR="003C43C9" w:rsidRPr="003C43C9" w:rsidRDefault="003C43C9" w:rsidP="003C43C9">
      <w:pPr>
        <w:pStyle w:val="a6"/>
        <w:numPr>
          <w:ilvl w:val="0"/>
          <w:numId w:val="5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C43C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42AF4D" wp14:editId="29EAFEDA">
                <wp:simplePos x="0" y="0"/>
                <wp:positionH relativeFrom="margin">
                  <wp:align>right</wp:align>
                </wp:positionH>
                <wp:positionV relativeFrom="paragraph">
                  <wp:posOffset>738505</wp:posOffset>
                </wp:positionV>
                <wp:extent cx="5242560" cy="320040"/>
                <wp:effectExtent l="0" t="0" r="15240" b="22860"/>
                <wp:wrapTopAndBottom/>
                <wp:docPr id="9993378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98D04" w14:textId="6F107AC2" w:rsidR="003C43C9" w:rsidRPr="003C43C9" w:rsidRDefault="003C43C9" w:rsidP="003C43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43C9">
                              <w:rPr>
                                <w:sz w:val="24"/>
                                <w:szCs w:val="24"/>
                              </w:rPr>
                              <w:t>http://stload.se.ifmo.ru:8080?token=468360728&amp;user=2081024428&amp;config=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AF4D" id="_x0000_s1028" type="#_x0000_t202" style="position:absolute;left:0;text-align:left;margin-left:361.6pt;margin-top:58.15pt;width:412.8pt;height:25.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">
                <v:textbox>
                  <w:txbxContent>
                    <w:p w14:paraId="5FF98D04" w14:textId="6F107AC2" w:rsidR="003C43C9" w:rsidRPr="003C43C9" w:rsidRDefault="003C43C9" w:rsidP="003C43C9">
                      <w:pPr>
                        <w:rPr>
                          <w:sz w:val="24"/>
                          <w:szCs w:val="24"/>
                        </w:rPr>
                      </w:pPr>
                      <w:r w:rsidRPr="003C43C9">
                        <w:rPr>
                          <w:sz w:val="24"/>
                          <w:szCs w:val="24"/>
                        </w:rPr>
                        <w:t>http://stload.se.ifmo.ru:8080?token=468360728&amp;user=2081024428&amp;config=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C43C9">
        <w:rPr>
          <w:rFonts w:ascii="Times New Roman" w:eastAsia="Times New Roman" w:hAnsi="Times New Roman" w:cs="Times New Roman"/>
          <w:sz w:val="28"/>
          <w:szCs w:val="28"/>
        </w:rPr>
        <w:t xml:space="preserve">URL третьей конфигурации ($ 11100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579C2B7" w14:textId="268B9B50" w:rsidR="003C43C9" w:rsidRPr="003C43C9" w:rsidRDefault="003C43C9" w:rsidP="003C43C9">
      <w:pPr>
        <w:pStyle w:val="a6"/>
        <w:numPr>
          <w:ilvl w:val="0"/>
          <w:numId w:val="5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C43C9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параллельных пользователей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3C43C9">
        <w:rPr>
          <w:rFonts w:ascii="Times New Roman" w:eastAsia="Times New Roman" w:hAnsi="Times New Roman" w:cs="Times New Roman"/>
          <w:sz w:val="28"/>
          <w:szCs w:val="28"/>
        </w:rPr>
        <w:t xml:space="preserve"> 11;</w:t>
      </w:r>
    </w:p>
    <w:p w14:paraId="3B2FB9E0" w14:textId="3D84D65C" w:rsidR="003C43C9" w:rsidRPr="003C43C9" w:rsidRDefault="003C43C9" w:rsidP="003C43C9">
      <w:pPr>
        <w:pStyle w:val="a6"/>
        <w:numPr>
          <w:ilvl w:val="0"/>
          <w:numId w:val="5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C43C9">
        <w:rPr>
          <w:rFonts w:ascii="Times New Roman" w:eastAsia="Times New Roman" w:hAnsi="Times New Roman" w:cs="Times New Roman"/>
          <w:sz w:val="28"/>
          <w:szCs w:val="28"/>
        </w:rPr>
        <w:t xml:space="preserve">Средняя нагрузка, формируемая одним пользователем: 20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PM</w:t>
      </w:r>
      <w:r w:rsidRPr="003C43C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7DD9A0" w14:textId="1C733D4A" w:rsidR="003C43C9" w:rsidRPr="003C43C9" w:rsidRDefault="003C43C9" w:rsidP="003C43C9">
      <w:pPr>
        <w:pStyle w:val="a6"/>
        <w:numPr>
          <w:ilvl w:val="0"/>
          <w:numId w:val="5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C43C9">
        <w:rPr>
          <w:rFonts w:ascii="Times New Roman" w:eastAsia="Times New Roman" w:hAnsi="Times New Roman" w:cs="Times New Roman"/>
          <w:sz w:val="28"/>
          <w:szCs w:val="28"/>
        </w:rPr>
        <w:t>Максимально допустимое время обработки запроса: 740 мс.</w:t>
      </w:r>
    </w:p>
    <w:p w14:paraId="2CC68110" w14:textId="6811602F" w:rsidR="00D06E8D" w:rsidRPr="00D06E8D" w:rsidRDefault="00D06E8D" w:rsidP="00D06E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64A3AB" w14:textId="1AB73B14" w:rsidR="0018312D" w:rsidRPr="00010605" w:rsidRDefault="0018312D" w:rsidP="00141092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41092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141092" w:rsidRPr="00B47158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Выполнение</w:t>
      </w:r>
      <w:r w:rsidR="0070270E" w:rsidRPr="00010605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405D754C" w14:textId="77777777" w:rsidR="00B47158" w:rsidRPr="00010605" w:rsidRDefault="00B47158" w:rsidP="0014109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AB0D20" w14:textId="0F9B5AAB" w:rsidR="00B47158" w:rsidRPr="00B47158" w:rsidRDefault="00B47158" w:rsidP="0014109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грузочное тестирование</w:t>
      </w:r>
    </w:p>
    <w:p w14:paraId="60C1A7AE" w14:textId="77777777" w:rsidR="00B47158" w:rsidRDefault="00B47158" w:rsidP="0014109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225746" w14:textId="5C69C544" w:rsidR="0070270E" w:rsidRPr="00B47158" w:rsidRDefault="0070270E" w:rsidP="001410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конфигурации</w:t>
      </w:r>
      <w:r w:rsidRPr="00B47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70E">
        <w:rPr>
          <w:rFonts w:ascii="Times New Roman" w:eastAsia="Times New Roman" w:hAnsi="Times New Roman" w:cs="Times New Roman"/>
          <w:sz w:val="28"/>
          <w:szCs w:val="28"/>
          <w:lang w:val="en-US"/>
        </w:rPr>
        <w:t>JMeter</w:t>
      </w:r>
      <w:r w:rsidRPr="00B4715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BF9D69" w14:textId="4765E31B" w:rsidR="0070270E" w:rsidRDefault="0070270E" w:rsidP="0070270E">
      <w:pPr>
        <w:pStyle w:val="a6"/>
        <w:numPr>
          <w:ilvl w:val="0"/>
          <w:numId w:val="5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B67A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read</w:t>
      </w:r>
      <w:r w:rsidRPr="006B67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roup</w:t>
      </w:r>
      <w:r w:rsidRPr="0070270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исывает пул пользователей. По условия задания максимальное кол-во параллельных пользователей не должно превышать </w:t>
      </w:r>
      <w:r w:rsidRPr="00966A1E">
        <w:rPr>
          <w:rFonts w:ascii="Times New Roman" w:eastAsia="Times New Roman" w:hAnsi="Times New Roman" w:cs="Times New Roman"/>
          <w:sz w:val="28"/>
          <w:szCs w:val="28"/>
          <w:u w:val="single"/>
        </w:rPr>
        <w:t>11</w:t>
      </w:r>
      <w:r w:rsidR="00966A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A1E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1B1D9B5" w14:textId="7A0E9698" w:rsidR="00966A1E" w:rsidRDefault="00966A1E" w:rsidP="00966A1E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A1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CB42F52" wp14:editId="183ED24B">
            <wp:extent cx="3306391" cy="2565400"/>
            <wp:effectExtent l="0" t="0" r="8890" b="6350"/>
            <wp:docPr id="100950379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0379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1447" cy="256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7098" w14:textId="77777777" w:rsidR="00966A1E" w:rsidRDefault="00966A1E" w:rsidP="00966A1E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BDA1D6" w14:textId="4AB97261" w:rsidR="0070270E" w:rsidRDefault="0070270E" w:rsidP="0070270E">
      <w:pPr>
        <w:pStyle w:val="a6"/>
        <w:numPr>
          <w:ilvl w:val="0"/>
          <w:numId w:val="5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B67A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TTP</w:t>
      </w:r>
      <w:r w:rsidRPr="006B67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67A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quest</w:t>
      </w:r>
      <w:r w:rsidRPr="00966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A1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66A1E" w:rsidRPr="00966A1E">
        <w:rPr>
          <w:rFonts w:ascii="Times New Roman" w:eastAsia="Times New Roman" w:hAnsi="Times New Roman" w:cs="Times New Roman"/>
          <w:sz w:val="28"/>
          <w:szCs w:val="28"/>
        </w:rPr>
        <w:t>осуществляет запросы к тестовому серверу</w:t>
      </w:r>
      <w:r w:rsidR="00966A1E">
        <w:rPr>
          <w:rFonts w:ascii="Times New Roman" w:eastAsia="Times New Roman" w:hAnsi="Times New Roman" w:cs="Times New Roman"/>
          <w:sz w:val="28"/>
          <w:szCs w:val="28"/>
        </w:rPr>
        <w:t xml:space="preserve">. Для адресации используется проброс портов. Локальный порт – </w:t>
      </w:r>
      <w:r w:rsidR="00966A1E" w:rsidRPr="00966A1E">
        <w:rPr>
          <w:rFonts w:ascii="Times New Roman" w:eastAsia="Times New Roman" w:hAnsi="Times New Roman" w:cs="Times New Roman"/>
          <w:sz w:val="28"/>
          <w:szCs w:val="28"/>
          <w:u w:val="single"/>
        </w:rPr>
        <w:t>47407</w:t>
      </w:r>
      <w:r w:rsidR="00966A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A1E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FA7BA8B" w14:textId="5A60AD35" w:rsidR="00966A1E" w:rsidRPr="00966A1E" w:rsidRDefault="00966A1E" w:rsidP="00966A1E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A8CF7B3" wp14:editId="6A0289F8">
            <wp:extent cx="3862774" cy="2565400"/>
            <wp:effectExtent l="0" t="0" r="4445" b="6350"/>
            <wp:docPr id="830333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670" cy="257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98CB" w14:textId="2AC663EB" w:rsidR="0070270E" w:rsidRDefault="0070270E" w:rsidP="0070270E">
      <w:pPr>
        <w:pStyle w:val="a6"/>
        <w:numPr>
          <w:ilvl w:val="0"/>
          <w:numId w:val="5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B67A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Duration</w:t>
      </w:r>
      <w:r w:rsidRPr="006B67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67A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ssertion</w:t>
      </w:r>
      <w:r w:rsidRPr="00966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A1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66A1E" w:rsidRPr="00966A1E">
        <w:rPr>
          <w:rFonts w:ascii="Times New Roman" w:eastAsia="Times New Roman" w:hAnsi="Times New Roman" w:cs="Times New Roman"/>
          <w:sz w:val="28"/>
          <w:szCs w:val="28"/>
        </w:rPr>
        <w:t>осуществляет проверку времени отклика сервера</w:t>
      </w:r>
      <w:r w:rsidR="00966A1E">
        <w:rPr>
          <w:rFonts w:ascii="Times New Roman" w:eastAsia="Times New Roman" w:hAnsi="Times New Roman" w:cs="Times New Roman"/>
          <w:sz w:val="28"/>
          <w:szCs w:val="28"/>
        </w:rPr>
        <w:t>. По условию задания м</w:t>
      </w:r>
      <w:r w:rsidR="00966A1E" w:rsidRPr="00966A1E">
        <w:rPr>
          <w:rFonts w:ascii="Times New Roman" w:eastAsia="Times New Roman" w:hAnsi="Times New Roman" w:cs="Times New Roman"/>
          <w:sz w:val="28"/>
          <w:szCs w:val="28"/>
        </w:rPr>
        <w:t xml:space="preserve">аксимально допустимое время обработки запроса - </w:t>
      </w:r>
      <w:r w:rsidR="00966A1E" w:rsidRPr="00966A1E">
        <w:rPr>
          <w:rFonts w:ascii="Times New Roman" w:eastAsia="Times New Roman" w:hAnsi="Times New Roman" w:cs="Times New Roman"/>
          <w:sz w:val="28"/>
          <w:szCs w:val="28"/>
          <w:u w:val="single"/>
        </w:rPr>
        <w:t>740 мс</w:t>
      </w:r>
      <w:r w:rsidR="00966A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4A2ADD" w14:textId="77777777" w:rsidR="00966A1E" w:rsidRDefault="00966A1E" w:rsidP="00966A1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6EC541C1" w14:textId="3DCDC212" w:rsidR="00966A1E" w:rsidRDefault="006B67A1" w:rsidP="006B67A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7A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99B1478" wp14:editId="6D6CF098">
            <wp:extent cx="3604572" cy="1516511"/>
            <wp:effectExtent l="0" t="0" r="0" b="7620"/>
            <wp:docPr id="195292485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2485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6646" w14:textId="77777777" w:rsidR="00966A1E" w:rsidRPr="0070270E" w:rsidRDefault="00966A1E" w:rsidP="00966A1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310F1399" w14:textId="77777777" w:rsidR="006B67A1" w:rsidRDefault="0070270E" w:rsidP="006B67A1">
      <w:pPr>
        <w:pStyle w:val="a6"/>
        <w:numPr>
          <w:ilvl w:val="0"/>
          <w:numId w:val="5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B67A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nstant</w:t>
      </w:r>
      <w:r w:rsidRPr="006B67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67A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roughput</w:t>
      </w:r>
      <w:r w:rsidRPr="006B67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67A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imer</w:t>
      </w:r>
      <w:r w:rsidRPr="006B6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7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B67A1" w:rsidRPr="006B67A1">
        <w:rPr>
          <w:rFonts w:ascii="Times New Roman" w:eastAsia="Times New Roman" w:hAnsi="Times New Roman" w:cs="Times New Roman"/>
          <w:sz w:val="28"/>
          <w:szCs w:val="28"/>
        </w:rPr>
        <w:t>определяет среднюю нагрузку, формируемую одним</w:t>
      </w:r>
      <w:r w:rsidR="006B6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7A1" w:rsidRPr="006B67A1">
        <w:rPr>
          <w:rFonts w:ascii="Times New Roman" w:eastAsia="Times New Roman" w:hAnsi="Times New Roman" w:cs="Times New Roman"/>
          <w:sz w:val="28"/>
          <w:szCs w:val="28"/>
        </w:rPr>
        <w:t>пользователем</w:t>
      </w:r>
      <w:r w:rsidR="006B67A1">
        <w:rPr>
          <w:rFonts w:ascii="Times New Roman" w:eastAsia="Times New Roman" w:hAnsi="Times New Roman" w:cs="Times New Roman"/>
          <w:sz w:val="28"/>
          <w:szCs w:val="28"/>
        </w:rPr>
        <w:t>. По условию задания с</w:t>
      </w:r>
      <w:r w:rsidR="006B67A1" w:rsidRPr="006B67A1">
        <w:rPr>
          <w:rFonts w:ascii="Times New Roman" w:eastAsia="Times New Roman" w:hAnsi="Times New Roman" w:cs="Times New Roman"/>
          <w:sz w:val="28"/>
          <w:szCs w:val="28"/>
        </w:rPr>
        <w:t>редняя нагрузка, формируемая одним пользователем - 20 запр</w:t>
      </w:r>
      <w:r w:rsidR="006B67A1">
        <w:rPr>
          <w:rFonts w:ascii="Times New Roman" w:eastAsia="Times New Roman" w:hAnsi="Times New Roman" w:cs="Times New Roman"/>
          <w:sz w:val="28"/>
          <w:szCs w:val="28"/>
        </w:rPr>
        <w:t>осов</w:t>
      </w:r>
      <w:r w:rsidR="006B67A1" w:rsidRPr="006B67A1">
        <w:rPr>
          <w:rFonts w:ascii="Times New Roman" w:eastAsia="Times New Roman" w:hAnsi="Times New Roman" w:cs="Times New Roman"/>
          <w:sz w:val="28"/>
          <w:szCs w:val="28"/>
        </w:rPr>
        <w:t xml:space="preserve"> в мин</w:t>
      </w:r>
      <w:r w:rsidR="006B67A1">
        <w:rPr>
          <w:rFonts w:ascii="Times New Roman" w:eastAsia="Times New Roman" w:hAnsi="Times New Roman" w:cs="Times New Roman"/>
          <w:sz w:val="28"/>
          <w:szCs w:val="28"/>
        </w:rPr>
        <w:t>уту.</w:t>
      </w:r>
    </w:p>
    <w:p w14:paraId="1AD39871" w14:textId="6086DE68" w:rsidR="006B67A1" w:rsidRPr="006B67A1" w:rsidRDefault="006B67A1" w:rsidP="006B67A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B67A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1A37E2" wp14:editId="7FDEB376">
            <wp:extent cx="3894157" cy="1318374"/>
            <wp:effectExtent l="0" t="0" r="0" b="0"/>
            <wp:docPr id="4354432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432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C1176D9" w14:textId="1FE3A075" w:rsidR="0070270E" w:rsidRPr="0018209C" w:rsidRDefault="0070270E" w:rsidP="005D77C0">
      <w:pPr>
        <w:pStyle w:val="a6"/>
        <w:numPr>
          <w:ilvl w:val="0"/>
          <w:numId w:val="5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B67A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ew</w:t>
      </w:r>
      <w:r w:rsidRPr="001820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67A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1820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67A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</w:t>
      </w:r>
      <w:r w:rsidRPr="001820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67A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ble</w:t>
      </w:r>
      <w:r w:rsidRPr="00182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7A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67A1" w:rsidRPr="00182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7A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sponse</w:t>
      </w:r>
      <w:r w:rsidRPr="001820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67A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ime</w:t>
      </w:r>
      <w:r w:rsidRPr="001820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67A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raph</w:t>
      </w:r>
      <w:r w:rsidRPr="00182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09C" w:rsidRPr="0018209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8209C">
        <w:rPr>
          <w:rFonts w:ascii="Times New Roman" w:eastAsia="Times New Roman" w:hAnsi="Times New Roman" w:cs="Times New Roman"/>
          <w:sz w:val="28"/>
          <w:szCs w:val="28"/>
        </w:rPr>
        <w:t>отображают</w:t>
      </w:r>
      <w:r w:rsidR="0018209C" w:rsidRPr="00182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09C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18209C" w:rsidRPr="00182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09C">
        <w:rPr>
          <w:rFonts w:ascii="Times New Roman" w:eastAsia="Times New Roman" w:hAnsi="Times New Roman" w:cs="Times New Roman"/>
          <w:sz w:val="28"/>
          <w:szCs w:val="28"/>
        </w:rPr>
        <w:t>тестирования</w:t>
      </w:r>
      <w:r w:rsidR="0018209C" w:rsidRPr="00182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09C">
        <w:rPr>
          <w:rFonts w:ascii="Times New Roman" w:eastAsia="Times New Roman" w:hAnsi="Times New Roman" w:cs="Times New Roman"/>
          <w:sz w:val="28"/>
          <w:szCs w:val="28"/>
        </w:rPr>
        <w:t xml:space="preserve">в виде таблицы результатов </w:t>
      </w:r>
      <w:r w:rsidR="0018209C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18209C" w:rsidRPr="00182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09C">
        <w:rPr>
          <w:rFonts w:ascii="Times New Roman" w:eastAsia="Times New Roman" w:hAnsi="Times New Roman" w:cs="Times New Roman"/>
          <w:sz w:val="28"/>
          <w:szCs w:val="28"/>
        </w:rPr>
        <w:t>запросов</w:t>
      </w:r>
      <w:r w:rsidR="0018209C" w:rsidRPr="00182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09C">
        <w:rPr>
          <w:rFonts w:ascii="Times New Roman" w:eastAsia="Times New Roman" w:hAnsi="Times New Roman" w:cs="Times New Roman"/>
          <w:sz w:val="28"/>
          <w:szCs w:val="28"/>
        </w:rPr>
        <w:t>и в виде временной диаграммы задержки ответа.</w:t>
      </w:r>
    </w:p>
    <w:p w14:paraId="13D9A9EB" w14:textId="5DB45F73" w:rsidR="00865078" w:rsidRDefault="0018209C" w:rsidP="0018209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209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BEAF3E" wp14:editId="778CBDB3">
            <wp:extent cx="4309533" cy="2182937"/>
            <wp:effectExtent l="0" t="0" r="0" b="8255"/>
            <wp:docPr id="213131193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1193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2236" cy="218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C5BC" w14:textId="7AADF08E" w:rsidR="0018209C" w:rsidRDefault="0018209C" w:rsidP="0018209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8DFF3F" w14:textId="72091DC2" w:rsidR="0018209C" w:rsidRDefault="0018209C" w:rsidP="001820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фигурация 1:</w:t>
      </w:r>
    </w:p>
    <w:p w14:paraId="605749B8" w14:textId="6F996AD4" w:rsidR="0018209C" w:rsidRPr="002A2FAD" w:rsidRDefault="0018209C" w:rsidP="0018209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A446EA" wp14:editId="0FF1583D">
            <wp:extent cx="5731510" cy="2390775"/>
            <wp:effectExtent l="0" t="0" r="2540" b="9525"/>
            <wp:docPr id="1641728063" name="Рисунок 1" descr="Изображение выглядит как текст, линия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28063" name="Рисунок 1" descr="Изображение выглядит как текст, линия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AF2C" w14:textId="16E69F0D" w:rsidR="0018209C" w:rsidRDefault="0018209C" w:rsidP="001820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фигурация 2:</w:t>
      </w:r>
    </w:p>
    <w:p w14:paraId="073A0201" w14:textId="2F680EEE" w:rsidR="0018209C" w:rsidRDefault="0018209C" w:rsidP="001820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117D27" wp14:editId="4191FC8A">
            <wp:extent cx="5731510" cy="2390775"/>
            <wp:effectExtent l="0" t="0" r="2540" b="9525"/>
            <wp:docPr id="1071453089" name="Рисунок 1" descr="Изображение выглядит как текст, линия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53089" name="Рисунок 1" descr="Изображение выглядит как текст, линия, График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2821" w14:textId="5B8760E3" w:rsidR="0018209C" w:rsidRDefault="0018209C" w:rsidP="001820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фигурация 3:</w:t>
      </w:r>
    </w:p>
    <w:p w14:paraId="58048EE5" w14:textId="703ADC64" w:rsidR="0018209C" w:rsidRDefault="0018209C" w:rsidP="001820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25E443" wp14:editId="6CA36E75">
            <wp:extent cx="5731510" cy="2390775"/>
            <wp:effectExtent l="0" t="0" r="2540" b="9525"/>
            <wp:docPr id="1226238977" name="Рисунок 1" descr="Изображение выглядит как линия, График, текст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38977" name="Рисунок 1" descr="Изображение выглядит как линия, График, текст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10BD" w14:textId="337F1364" w:rsidR="009334B6" w:rsidRPr="002C228E" w:rsidRDefault="009334B6" w:rsidP="0018209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228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реднее время обработки запроса:</w:t>
      </w:r>
    </w:p>
    <w:p w14:paraId="5CB1F9F7" w14:textId="1B8BA4C5" w:rsidR="009334B6" w:rsidRPr="009334B6" w:rsidRDefault="009334B6" w:rsidP="009334B6">
      <w:pPr>
        <w:pStyle w:val="a6"/>
        <w:numPr>
          <w:ilvl w:val="0"/>
          <w:numId w:val="5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47193350"/>
      <w:r w:rsidRPr="009334B6">
        <w:rPr>
          <w:rFonts w:ascii="Times New Roman" w:eastAsia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- 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>1007 мс.</w:t>
      </w:r>
    </w:p>
    <w:p w14:paraId="229485FD" w14:textId="3F8C585B" w:rsidR="009334B6" w:rsidRPr="009334B6" w:rsidRDefault="009334B6" w:rsidP="009334B6">
      <w:pPr>
        <w:pStyle w:val="a6"/>
        <w:numPr>
          <w:ilvl w:val="0"/>
          <w:numId w:val="5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334B6">
        <w:rPr>
          <w:rFonts w:ascii="Times New Roman" w:eastAsia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eastAsia="Times New Roman" w:hAnsi="Times New Roman" w:cs="Times New Roman"/>
          <w:sz w:val="28"/>
          <w:szCs w:val="28"/>
        </w:rPr>
        <w:t>2 – 809 мс.</w:t>
      </w:r>
    </w:p>
    <w:p w14:paraId="001A8AD1" w14:textId="2F949953" w:rsidR="009334B6" w:rsidRPr="009334B6" w:rsidRDefault="009334B6" w:rsidP="009334B6">
      <w:pPr>
        <w:pStyle w:val="a6"/>
        <w:numPr>
          <w:ilvl w:val="0"/>
          <w:numId w:val="5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334B6">
        <w:rPr>
          <w:rFonts w:ascii="Times New Roman" w:eastAsia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eastAsia="Times New Roman" w:hAnsi="Times New Roman" w:cs="Times New Roman"/>
          <w:sz w:val="28"/>
          <w:szCs w:val="28"/>
        </w:rPr>
        <w:t>3 – 410 мс.</w:t>
      </w:r>
    </w:p>
    <w:p w14:paraId="31127710" w14:textId="77777777" w:rsidR="002C228E" w:rsidRDefault="002C228E" w:rsidP="0018209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80B7BE" w14:textId="41F36264" w:rsidR="009334B6" w:rsidRDefault="002C228E" w:rsidP="0018209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228E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нт ошибок:</w:t>
      </w:r>
    </w:p>
    <w:p w14:paraId="68D7D646" w14:textId="17EAD4BD" w:rsidR="002C228E" w:rsidRPr="002C228E" w:rsidRDefault="002C228E" w:rsidP="0018209C">
      <w:pPr>
        <w:pStyle w:val="a6"/>
        <w:numPr>
          <w:ilvl w:val="0"/>
          <w:numId w:val="54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34B6">
        <w:rPr>
          <w:rFonts w:ascii="Times New Roman" w:eastAsia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eastAsia="Times New Roman" w:hAnsi="Times New Roman" w:cs="Times New Roman"/>
          <w:sz w:val="28"/>
          <w:szCs w:val="28"/>
        </w:rPr>
        <w:t>1 – 100 %</w:t>
      </w:r>
    </w:p>
    <w:p w14:paraId="6D284D04" w14:textId="7103F03D" w:rsidR="002C228E" w:rsidRPr="002C228E" w:rsidRDefault="002C228E" w:rsidP="002C228E">
      <w:pPr>
        <w:pStyle w:val="a6"/>
        <w:numPr>
          <w:ilvl w:val="0"/>
          <w:numId w:val="5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C228E">
        <w:rPr>
          <w:rFonts w:ascii="Times New Roman" w:eastAsia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C2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96,4 %</w:t>
      </w:r>
    </w:p>
    <w:p w14:paraId="320E0A36" w14:textId="3AA1C3A8" w:rsidR="002C228E" w:rsidRPr="002C228E" w:rsidRDefault="002C228E" w:rsidP="002C228E">
      <w:pPr>
        <w:pStyle w:val="a6"/>
        <w:numPr>
          <w:ilvl w:val="0"/>
          <w:numId w:val="5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C228E">
        <w:rPr>
          <w:rFonts w:ascii="Times New Roman" w:eastAsia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C2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0 %</w:t>
      </w:r>
    </w:p>
    <w:p w14:paraId="65F6EA38" w14:textId="77777777" w:rsidR="002C228E" w:rsidRPr="000054F2" w:rsidRDefault="002C228E" w:rsidP="0018209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F13915" w14:textId="785E63A1" w:rsidR="002A2FAD" w:rsidRDefault="007D2B01" w:rsidP="001820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нагрузочного тестирования</w:t>
      </w:r>
      <w:r w:rsidR="002A2FAD">
        <w:rPr>
          <w:rFonts w:ascii="Times New Roman" w:eastAsia="Times New Roman" w:hAnsi="Times New Roman" w:cs="Times New Roman"/>
          <w:sz w:val="28"/>
          <w:szCs w:val="28"/>
        </w:rPr>
        <w:t xml:space="preserve"> видно, что только конфигурация №3 выполняет требование по м</w:t>
      </w:r>
      <w:r w:rsidR="002A2FAD" w:rsidRPr="002A2FAD">
        <w:rPr>
          <w:rFonts w:ascii="Times New Roman" w:eastAsia="Times New Roman" w:hAnsi="Times New Roman" w:cs="Times New Roman"/>
          <w:sz w:val="28"/>
          <w:szCs w:val="28"/>
        </w:rPr>
        <w:t>аксимально допустимо</w:t>
      </w:r>
      <w:r w:rsidR="002A2FAD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2A2FAD" w:rsidRPr="002A2FAD">
        <w:rPr>
          <w:rFonts w:ascii="Times New Roman" w:eastAsia="Times New Roman" w:hAnsi="Times New Roman" w:cs="Times New Roman"/>
          <w:sz w:val="28"/>
          <w:szCs w:val="28"/>
        </w:rPr>
        <w:t xml:space="preserve"> врем</w:t>
      </w:r>
      <w:r w:rsidR="002A2FAD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2A2FAD" w:rsidRPr="002A2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4B6">
        <w:rPr>
          <w:rFonts w:ascii="Times New Roman" w:eastAsia="Times New Roman" w:hAnsi="Times New Roman" w:cs="Times New Roman"/>
          <w:sz w:val="28"/>
          <w:szCs w:val="28"/>
        </w:rPr>
        <w:t>отклика приложения при заданной загрузке</w:t>
      </w:r>
      <w:r w:rsidR="002A2FAD" w:rsidRPr="002A2FAD">
        <w:rPr>
          <w:rFonts w:ascii="Times New Roman" w:eastAsia="Times New Roman" w:hAnsi="Times New Roman" w:cs="Times New Roman"/>
          <w:sz w:val="28"/>
          <w:szCs w:val="28"/>
        </w:rPr>
        <w:t xml:space="preserve"> - 740 мс.</w:t>
      </w:r>
      <w:r w:rsidR="002A2FAD">
        <w:rPr>
          <w:rFonts w:ascii="Times New Roman" w:eastAsia="Times New Roman" w:hAnsi="Times New Roman" w:cs="Times New Roman"/>
          <w:sz w:val="28"/>
          <w:szCs w:val="28"/>
        </w:rPr>
        <w:t xml:space="preserve"> Конфигурация № 1 и 2 превышают это ограничение.</w:t>
      </w:r>
      <w:r w:rsidR="00933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BD3D7C" w14:textId="5AE2D703" w:rsidR="00F74837" w:rsidRDefault="00F748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BCD2020" w14:textId="1F921613" w:rsidR="008E784B" w:rsidRDefault="008E784B" w:rsidP="0018209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784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ресс тестирование</w:t>
      </w:r>
    </w:p>
    <w:p w14:paraId="4D652570" w14:textId="58FE26A2" w:rsidR="008E784B" w:rsidRDefault="008E784B" w:rsidP="008E784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8E784B">
        <w:rPr>
          <w:rFonts w:ascii="Times New Roman" w:eastAsia="Times New Roman" w:hAnsi="Times New Roman" w:cs="Times New Roman"/>
          <w:sz w:val="28"/>
          <w:szCs w:val="28"/>
        </w:rPr>
        <w:t xml:space="preserve">стресс-тестирования была выбрана </w:t>
      </w:r>
      <w:r>
        <w:rPr>
          <w:rFonts w:ascii="Times New Roman" w:eastAsia="Times New Roman" w:hAnsi="Times New Roman" w:cs="Times New Roman"/>
          <w:sz w:val="28"/>
          <w:szCs w:val="28"/>
        </w:rPr>
        <w:t>третья</w:t>
      </w:r>
      <w:r w:rsidRPr="008E784B">
        <w:rPr>
          <w:rFonts w:ascii="Times New Roman" w:eastAsia="Times New Roman" w:hAnsi="Times New Roman" w:cs="Times New Roman"/>
          <w:sz w:val="28"/>
          <w:szCs w:val="28"/>
        </w:rPr>
        <w:t xml:space="preserve"> конфигурация оборудования, 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84B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8E784B">
        <w:rPr>
          <w:rFonts w:ascii="Times New Roman" w:eastAsia="Times New Roman" w:hAnsi="Times New Roman" w:cs="Times New Roman"/>
          <w:sz w:val="28"/>
          <w:szCs w:val="28"/>
        </w:rPr>
        <w:t xml:space="preserve"> она показала </w:t>
      </w:r>
      <w:r>
        <w:rPr>
          <w:rFonts w:ascii="Times New Roman" w:eastAsia="Times New Roman" w:hAnsi="Times New Roman" w:cs="Times New Roman"/>
          <w:sz w:val="28"/>
          <w:szCs w:val="28"/>
        </w:rPr>
        <w:t>приемлемый</w:t>
      </w:r>
      <w:r w:rsidRPr="008E784B">
        <w:rPr>
          <w:rFonts w:ascii="Times New Roman" w:eastAsia="Times New Roman" w:hAnsi="Times New Roman" w:cs="Times New Roman"/>
          <w:sz w:val="28"/>
          <w:szCs w:val="28"/>
        </w:rPr>
        <w:t xml:space="preserve"> результат </w:t>
      </w:r>
      <w:r w:rsidR="00855F54">
        <w:rPr>
          <w:rFonts w:ascii="Times New Roman" w:eastAsia="Times New Roman" w:hAnsi="Times New Roman" w:cs="Times New Roman"/>
          <w:sz w:val="28"/>
          <w:szCs w:val="28"/>
        </w:rPr>
        <w:t>при нагрузочном тестировании</w:t>
      </w:r>
      <w:r w:rsidRPr="008E78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64D655" w14:textId="77777777" w:rsidR="00320B41" w:rsidRDefault="00320B41" w:rsidP="008E78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7371D6" w14:textId="680B9D6C" w:rsidR="00F74837" w:rsidRDefault="00320B41" w:rsidP="008E784B">
      <w:pPr>
        <w:rPr>
          <w:rFonts w:ascii="Times New Roman" w:eastAsia="Times New Roman" w:hAnsi="Times New Roman" w:cs="Times New Roman"/>
          <w:sz w:val="28"/>
          <w:szCs w:val="28"/>
        </w:rPr>
      </w:pPr>
      <w:r w:rsidRPr="00320B41">
        <w:rPr>
          <w:rFonts w:ascii="Times New Roman" w:eastAsia="Times New Roman" w:hAnsi="Times New Roman" w:cs="Times New Roman"/>
          <w:sz w:val="28"/>
          <w:szCs w:val="28"/>
        </w:rPr>
        <w:t>Описание конфигурации JMeter:</w:t>
      </w:r>
    </w:p>
    <w:p w14:paraId="74D469F8" w14:textId="20ECAA6F" w:rsidR="00320B41" w:rsidRDefault="00320B41" w:rsidP="00320B41">
      <w:pPr>
        <w:pStyle w:val="a6"/>
        <w:numPr>
          <w:ilvl w:val="0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A172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read Group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ADA7B0F" w14:textId="77777777" w:rsidR="00CB49F9" w:rsidRDefault="00CB49F9" w:rsidP="00CB49F9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F8619A" w14:textId="4D72299F" w:rsidR="00CB49F9" w:rsidRDefault="00943871" w:rsidP="00CB49F9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87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FB38D48" wp14:editId="15D13505">
            <wp:extent cx="4079631" cy="3228230"/>
            <wp:effectExtent l="0" t="0" r="0" b="0"/>
            <wp:docPr id="120570614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0614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9333" cy="32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2FC7" w14:textId="77777777" w:rsidR="00CB49F9" w:rsidRPr="00320B41" w:rsidRDefault="00CB49F9" w:rsidP="00CB49F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2D68F883" w14:textId="3253201E" w:rsidR="00320B41" w:rsidRDefault="00320B41" w:rsidP="008E784B">
      <w:pPr>
        <w:pStyle w:val="a6"/>
        <w:numPr>
          <w:ilvl w:val="0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A172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TTP reques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2979FB" w14:textId="77777777" w:rsidR="00CB49F9" w:rsidRDefault="00CB49F9" w:rsidP="00CB49F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79D2B115" w14:textId="6E62A6AB" w:rsidR="00FA1727" w:rsidRDefault="00FA1727" w:rsidP="00FA1727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9A0DF30" wp14:editId="0B9F1207">
            <wp:extent cx="3862774" cy="2565400"/>
            <wp:effectExtent l="0" t="0" r="4445" b="6350"/>
            <wp:docPr id="1207732691" name="Рисунок 120773269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32691" name="Рисунок 1207732691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670" cy="257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87CA" w14:textId="77777777" w:rsidR="00FA1727" w:rsidRDefault="00FA1727" w:rsidP="00FA1727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E7D211" w14:textId="77777777" w:rsidR="00FA1727" w:rsidRPr="00320B41" w:rsidRDefault="00FA1727" w:rsidP="00CB49F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4BD9219F" w14:textId="53696E13" w:rsidR="00320B41" w:rsidRDefault="00320B41" w:rsidP="008E784B">
      <w:pPr>
        <w:pStyle w:val="a6"/>
        <w:numPr>
          <w:ilvl w:val="0"/>
          <w:numId w:val="5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221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nstant</w:t>
      </w:r>
      <w:r w:rsidRPr="008922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9221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roughput</w:t>
      </w:r>
      <w:r w:rsidRPr="008922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9221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imer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4D97C6" w14:textId="77777777" w:rsidR="0089221C" w:rsidRDefault="0089221C" w:rsidP="0089221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6FC648F0" w14:textId="24223F38" w:rsidR="0089221C" w:rsidRDefault="0089221C" w:rsidP="0089221C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221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0E01FC2" wp14:editId="412F3C34">
            <wp:extent cx="3193057" cy="1364098"/>
            <wp:effectExtent l="0" t="0" r="7620" b="7620"/>
            <wp:docPr id="176571135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1135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920" w14:textId="77777777" w:rsidR="00ED2335" w:rsidRDefault="00ED2335" w:rsidP="0089221C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FC6DDE" w14:textId="1F23DAED" w:rsidR="00B367A7" w:rsidRDefault="00B367A7" w:rsidP="00B367A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и сформированные и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P</w:t>
      </w:r>
      <w:r w:rsidRPr="00B36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ort</w:t>
      </w:r>
      <w:r w:rsidRPr="00B367A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840806A" w14:textId="38D23406" w:rsidR="00943871" w:rsidRPr="00B367A7" w:rsidRDefault="00943871" w:rsidP="00B367A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2108BA" wp14:editId="41DAF9DC">
            <wp:extent cx="5731510" cy="2376170"/>
            <wp:effectExtent l="0" t="0" r="2540" b="5080"/>
            <wp:docPr id="874475079" name="Рисунок 3" descr="Изображение выглядит как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75079" name="Рисунок 3" descr="Изображение выглядит как снимок экрана, линия, Прямоугольн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F41" w:rsidRPr="00862F41">
        <w:rPr>
          <w:noProof/>
        </w:rPr>
        <w:t xml:space="preserve"> </w:t>
      </w:r>
      <w:r w:rsidR="00862F41">
        <w:rPr>
          <w:noProof/>
        </w:rPr>
        <w:drawing>
          <wp:inline distT="0" distB="0" distL="0" distR="0" wp14:anchorId="4EBA81E4" wp14:editId="65245EC3">
            <wp:extent cx="5731510" cy="2376170"/>
            <wp:effectExtent l="0" t="0" r="2540" b="5080"/>
            <wp:docPr id="555643832" name="Рисунок 4" descr="Изображение выглядит как снимок экрана, линия, График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43832" name="Рисунок 4" descr="Изображение выглядит как снимок экрана, линия, График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D924" w14:textId="47E3F092" w:rsidR="004776EC" w:rsidRDefault="00B367A7" w:rsidP="00010605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50203E" wp14:editId="47F1D8F9">
            <wp:extent cx="5731510" cy="2376170"/>
            <wp:effectExtent l="0" t="0" r="2540" b="5080"/>
            <wp:docPr id="1995477438" name="Рисунок 6" descr="Изображение выглядит как снимок экрана, Прямоугольник, Красочность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77438" name="Рисунок 6" descr="Изображение выглядит как снимок экрана, Прямоугольник, Красочность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605" w:rsidRPr="00010605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E90EEC7" wp14:editId="692504AF">
            <wp:extent cx="4831499" cy="312447"/>
            <wp:effectExtent l="0" t="0" r="7620" b="0"/>
            <wp:docPr id="1332666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665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F1C3B1" wp14:editId="3572F1D7">
            <wp:extent cx="5731510" cy="2376170"/>
            <wp:effectExtent l="0" t="0" r="2540" b="5080"/>
            <wp:docPr id="651459366" name="Рисунок 5" descr="Изображение выглядит как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59366" name="Рисунок 5" descr="Изображение выглядит как снимок экран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B5E32" w14:textId="740CFCBD" w:rsidR="00943E0D" w:rsidRPr="00B367A7" w:rsidRDefault="00943E0D" w:rsidP="00010605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43E0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944D0A2" wp14:editId="42E5C8B1">
            <wp:extent cx="5731510" cy="2715895"/>
            <wp:effectExtent l="0" t="0" r="2540" b="8255"/>
            <wp:docPr id="720158233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58233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329" w:rsidRPr="00A06329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148C3E4" wp14:editId="61BA9F7C">
            <wp:extent cx="5731510" cy="828675"/>
            <wp:effectExtent l="0" t="0" r="2540" b="9525"/>
            <wp:docPr id="471073801" name="Рисунок 1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3801" name="Рисунок 1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B793" w14:textId="77777777" w:rsidR="004776EC" w:rsidRPr="004776EC" w:rsidRDefault="004776EC" w:rsidP="004776E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E206D1" w14:textId="098ED8DE" w:rsidR="00ED2335" w:rsidRDefault="00ED2335" w:rsidP="00ED2335">
      <w:pPr>
        <w:rPr>
          <w:rFonts w:ascii="Times New Roman" w:eastAsia="Times New Roman" w:hAnsi="Times New Roman" w:cs="Times New Roman"/>
          <w:sz w:val="36"/>
          <w:szCs w:val="36"/>
        </w:rPr>
      </w:pPr>
      <w:r w:rsidRPr="00ED2335">
        <w:rPr>
          <w:rFonts w:ascii="Times New Roman" w:eastAsia="Times New Roman" w:hAnsi="Times New Roman" w:cs="Times New Roman"/>
          <w:b/>
          <w:bCs/>
          <w:sz w:val="36"/>
          <w:szCs w:val="36"/>
        </w:rPr>
        <w:t>Вывод:</w:t>
      </w:r>
    </w:p>
    <w:p w14:paraId="6A3D4F6E" w14:textId="24DB98F5" w:rsidR="00ED2335" w:rsidRPr="00424764" w:rsidRDefault="00ED2335" w:rsidP="00424764">
      <w:pPr>
        <w:rPr>
          <w:rFonts w:ascii="Times New Roman" w:eastAsia="Times New Roman" w:hAnsi="Times New Roman" w:cs="Times New Roman"/>
          <w:sz w:val="28"/>
          <w:szCs w:val="28"/>
        </w:rPr>
      </w:pPr>
      <w:r w:rsidRPr="00ED2335">
        <w:rPr>
          <w:rFonts w:ascii="Times New Roman" w:eastAsia="Times New Roman" w:hAnsi="Times New Roman" w:cs="Times New Roman"/>
          <w:sz w:val="28"/>
          <w:szCs w:val="28"/>
        </w:rPr>
        <w:t>В ходе данной лабораторной работы был закреплен материал, изученный в лекционном курс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грузочном и стресс тестировании</w:t>
      </w:r>
      <w:r w:rsidRPr="00ED23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о проведено тестирование трех вариантов конфигурации веб-приложения с </w:t>
      </w:r>
      <w:r w:rsidRPr="00ED2335">
        <w:rPr>
          <w:rFonts w:ascii="Times New Roman" w:eastAsia="Times New Roman" w:hAnsi="Times New Roman" w:cs="Times New Roman"/>
          <w:sz w:val="28"/>
          <w:szCs w:val="28"/>
        </w:rPr>
        <w:t xml:space="preserve">помощью программного паке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ache</w:t>
      </w:r>
      <w:r w:rsidRPr="00ED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Meter</w:t>
      </w:r>
      <w:r w:rsidR="00B42924" w:rsidRPr="00B42924">
        <w:rPr>
          <w:rFonts w:ascii="Times New Roman" w:eastAsia="Times New Roman" w:hAnsi="Times New Roman" w:cs="Times New Roman"/>
          <w:sz w:val="28"/>
          <w:szCs w:val="28"/>
        </w:rPr>
        <w:t xml:space="preserve"> с целью выявления самой дешёвой конфигурации, удовлетворяющей требованиям. </w:t>
      </w:r>
      <w:r w:rsidR="0042476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работы была выбрана конфигурация № 3, т. к. только она удовлетворяла предъявленным требованиям. </w:t>
      </w:r>
      <w:r w:rsidR="00424764" w:rsidRPr="00424764">
        <w:rPr>
          <w:rFonts w:ascii="Times New Roman" w:eastAsia="Times New Roman" w:hAnsi="Times New Roman" w:cs="Times New Roman"/>
          <w:sz w:val="28"/>
          <w:szCs w:val="28"/>
        </w:rPr>
        <w:t>В ходе стресс-тестирования было</w:t>
      </w:r>
      <w:r w:rsidR="00424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764" w:rsidRPr="00424764">
        <w:rPr>
          <w:rFonts w:ascii="Times New Roman" w:eastAsia="Times New Roman" w:hAnsi="Times New Roman" w:cs="Times New Roman"/>
          <w:sz w:val="28"/>
          <w:szCs w:val="28"/>
        </w:rPr>
        <w:t>определено, при какой нагрузке выбранная конфигурация переста</w:t>
      </w:r>
      <w:r w:rsidR="0042476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24764" w:rsidRPr="00424764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4247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24764" w:rsidRPr="00424764">
        <w:rPr>
          <w:rFonts w:ascii="Times New Roman" w:eastAsia="Times New Roman" w:hAnsi="Times New Roman" w:cs="Times New Roman"/>
          <w:sz w:val="28"/>
          <w:szCs w:val="28"/>
        </w:rPr>
        <w:t>удовлетворять требованиями по максимальному времени отклика. Для</w:t>
      </w:r>
      <w:r w:rsidR="00424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764" w:rsidRPr="00424764">
        <w:rPr>
          <w:rFonts w:ascii="Times New Roman" w:eastAsia="Times New Roman" w:hAnsi="Times New Roman" w:cs="Times New Roman"/>
          <w:sz w:val="28"/>
          <w:szCs w:val="28"/>
        </w:rPr>
        <w:t>этого был построен график зависимости времени отклика приложения от нагрузки</w:t>
      </w:r>
      <w:r w:rsidR="00424764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ED2335" w:rsidRPr="00424764">
      <w:pgSz w:w="11906" w:h="16838"/>
      <w:pgMar w:top="170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96A"/>
    <w:multiLevelType w:val="hybridMultilevel"/>
    <w:tmpl w:val="7FF8D57C"/>
    <w:lvl w:ilvl="0" w:tplc="A972E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04833"/>
    <w:multiLevelType w:val="hybridMultilevel"/>
    <w:tmpl w:val="2F28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1208"/>
    <w:multiLevelType w:val="hybridMultilevel"/>
    <w:tmpl w:val="CA747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5198F"/>
    <w:multiLevelType w:val="hybridMultilevel"/>
    <w:tmpl w:val="6B4A7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3B0B"/>
    <w:multiLevelType w:val="hybridMultilevel"/>
    <w:tmpl w:val="B17C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25C9F"/>
    <w:multiLevelType w:val="hybridMultilevel"/>
    <w:tmpl w:val="36F6F868"/>
    <w:lvl w:ilvl="0" w:tplc="F47A8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4F7AB0"/>
    <w:multiLevelType w:val="hybridMultilevel"/>
    <w:tmpl w:val="7210483A"/>
    <w:lvl w:ilvl="0" w:tplc="60F40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E5362"/>
    <w:multiLevelType w:val="hybridMultilevel"/>
    <w:tmpl w:val="0FE8A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E02111"/>
    <w:multiLevelType w:val="hybridMultilevel"/>
    <w:tmpl w:val="9150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8542D"/>
    <w:multiLevelType w:val="hybridMultilevel"/>
    <w:tmpl w:val="D93E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31407"/>
    <w:multiLevelType w:val="hybridMultilevel"/>
    <w:tmpl w:val="1A4298C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57436AB"/>
    <w:multiLevelType w:val="hybridMultilevel"/>
    <w:tmpl w:val="E65262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14122B"/>
    <w:multiLevelType w:val="hybridMultilevel"/>
    <w:tmpl w:val="F4308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6361B6"/>
    <w:multiLevelType w:val="hybridMultilevel"/>
    <w:tmpl w:val="B4FE2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B40B2F"/>
    <w:multiLevelType w:val="hybridMultilevel"/>
    <w:tmpl w:val="5B986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D34004"/>
    <w:multiLevelType w:val="hybridMultilevel"/>
    <w:tmpl w:val="3A3EC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F3353"/>
    <w:multiLevelType w:val="hybridMultilevel"/>
    <w:tmpl w:val="C48EE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386F90"/>
    <w:multiLevelType w:val="hybridMultilevel"/>
    <w:tmpl w:val="5DD8A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E5860"/>
    <w:multiLevelType w:val="hybridMultilevel"/>
    <w:tmpl w:val="673861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232239"/>
    <w:multiLevelType w:val="hybridMultilevel"/>
    <w:tmpl w:val="32AC5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417D4B"/>
    <w:multiLevelType w:val="hybridMultilevel"/>
    <w:tmpl w:val="0E4259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E71C5D"/>
    <w:multiLevelType w:val="hybridMultilevel"/>
    <w:tmpl w:val="C8CAA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823791"/>
    <w:multiLevelType w:val="hybridMultilevel"/>
    <w:tmpl w:val="859A0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64A61"/>
    <w:multiLevelType w:val="hybridMultilevel"/>
    <w:tmpl w:val="72E414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366FF6"/>
    <w:multiLevelType w:val="hybridMultilevel"/>
    <w:tmpl w:val="61206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580E01"/>
    <w:multiLevelType w:val="hybridMultilevel"/>
    <w:tmpl w:val="1D7C9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479D9"/>
    <w:multiLevelType w:val="hybridMultilevel"/>
    <w:tmpl w:val="BFE8B6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5C4A0E"/>
    <w:multiLevelType w:val="hybridMultilevel"/>
    <w:tmpl w:val="21B0C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940CB"/>
    <w:multiLevelType w:val="hybridMultilevel"/>
    <w:tmpl w:val="24AEA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0C6F79"/>
    <w:multiLevelType w:val="hybridMultilevel"/>
    <w:tmpl w:val="7FD0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B79F7"/>
    <w:multiLevelType w:val="hybridMultilevel"/>
    <w:tmpl w:val="D0529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E3039E"/>
    <w:multiLevelType w:val="hybridMultilevel"/>
    <w:tmpl w:val="4B5C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E7756"/>
    <w:multiLevelType w:val="hybridMultilevel"/>
    <w:tmpl w:val="CE74EB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48250D"/>
    <w:multiLevelType w:val="hybridMultilevel"/>
    <w:tmpl w:val="5C30162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46156FC"/>
    <w:multiLevelType w:val="hybridMultilevel"/>
    <w:tmpl w:val="8C0E87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FE518B"/>
    <w:multiLevelType w:val="hybridMultilevel"/>
    <w:tmpl w:val="752E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911EA"/>
    <w:multiLevelType w:val="hybridMultilevel"/>
    <w:tmpl w:val="E73A2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073E0"/>
    <w:multiLevelType w:val="hybridMultilevel"/>
    <w:tmpl w:val="697E9D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885C00"/>
    <w:multiLevelType w:val="hybridMultilevel"/>
    <w:tmpl w:val="2DDCC3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3F50C3"/>
    <w:multiLevelType w:val="hybridMultilevel"/>
    <w:tmpl w:val="307A28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BFD44CC"/>
    <w:multiLevelType w:val="hybridMultilevel"/>
    <w:tmpl w:val="79762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57DCE"/>
    <w:multiLevelType w:val="hybridMultilevel"/>
    <w:tmpl w:val="8EFA8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08D5495"/>
    <w:multiLevelType w:val="hybridMultilevel"/>
    <w:tmpl w:val="40E2A8C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3" w15:restartNumberingAfterBreak="0">
    <w:nsid w:val="60D750BF"/>
    <w:multiLevelType w:val="hybridMultilevel"/>
    <w:tmpl w:val="6D02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5151D"/>
    <w:multiLevelType w:val="hybridMultilevel"/>
    <w:tmpl w:val="48F8A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6E3D8F"/>
    <w:multiLevelType w:val="hybridMultilevel"/>
    <w:tmpl w:val="E146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8E1FF2"/>
    <w:multiLevelType w:val="hybridMultilevel"/>
    <w:tmpl w:val="74A65F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BD10181"/>
    <w:multiLevelType w:val="hybridMultilevel"/>
    <w:tmpl w:val="EB2C9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BE74CCD"/>
    <w:multiLevelType w:val="hybridMultilevel"/>
    <w:tmpl w:val="28BE83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F333A70"/>
    <w:multiLevelType w:val="hybridMultilevel"/>
    <w:tmpl w:val="49A0FD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F5E4175"/>
    <w:multiLevelType w:val="hybridMultilevel"/>
    <w:tmpl w:val="C2D4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725E72"/>
    <w:multiLevelType w:val="hybridMultilevel"/>
    <w:tmpl w:val="ECCE3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6D3717"/>
    <w:multiLevelType w:val="hybridMultilevel"/>
    <w:tmpl w:val="799E0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B48495B"/>
    <w:multiLevelType w:val="hybridMultilevel"/>
    <w:tmpl w:val="FD485F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DD52EB5"/>
    <w:multiLevelType w:val="hybridMultilevel"/>
    <w:tmpl w:val="68ECA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9000012">
    <w:abstractNumId w:val="50"/>
  </w:num>
  <w:num w:numId="2" w16cid:durableId="1732653075">
    <w:abstractNumId w:val="4"/>
  </w:num>
  <w:num w:numId="3" w16cid:durableId="440610569">
    <w:abstractNumId w:val="17"/>
  </w:num>
  <w:num w:numId="4" w16cid:durableId="972100146">
    <w:abstractNumId w:val="32"/>
  </w:num>
  <w:num w:numId="5" w16cid:durableId="455486459">
    <w:abstractNumId w:val="52"/>
  </w:num>
  <w:num w:numId="6" w16cid:durableId="1256397262">
    <w:abstractNumId w:val="21"/>
  </w:num>
  <w:num w:numId="7" w16cid:durableId="796219930">
    <w:abstractNumId w:val="49"/>
  </w:num>
  <w:num w:numId="8" w16cid:durableId="386803776">
    <w:abstractNumId w:val="42"/>
  </w:num>
  <w:num w:numId="9" w16cid:durableId="1017544223">
    <w:abstractNumId w:val="40"/>
  </w:num>
  <w:num w:numId="10" w16cid:durableId="494688673">
    <w:abstractNumId w:val="29"/>
  </w:num>
  <w:num w:numId="11" w16cid:durableId="463305313">
    <w:abstractNumId w:val="24"/>
  </w:num>
  <w:num w:numId="12" w16cid:durableId="339741681">
    <w:abstractNumId w:val="30"/>
  </w:num>
  <w:num w:numId="13" w16cid:durableId="1212185707">
    <w:abstractNumId w:val="9"/>
  </w:num>
  <w:num w:numId="14" w16cid:durableId="1737556197">
    <w:abstractNumId w:val="1"/>
  </w:num>
  <w:num w:numId="15" w16cid:durableId="767430205">
    <w:abstractNumId w:val="47"/>
  </w:num>
  <w:num w:numId="16" w16cid:durableId="1597205794">
    <w:abstractNumId w:val="53"/>
  </w:num>
  <w:num w:numId="17" w16cid:durableId="379746060">
    <w:abstractNumId w:val="34"/>
  </w:num>
  <w:num w:numId="18" w16cid:durableId="2064256089">
    <w:abstractNumId w:val="39"/>
  </w:num>
  <w:num w:numId="19" w16cid:durableId="709112817">
    <w:abstractNumId w:val="36"/>
  </w:num>
  <w:num w:numId="20" w16cid:durableId="924920802">
    <w:abstractNumId w:val="28"/>
  </w:num>
  <w:num w:numId="21" w16cid:durableId="1795438973">
    <w:abstractNumId w:val="20"/>
  </w:num>
  <w:num w:numId="22" w16cid:durableId="544754598">
    <w:abstractNumId w:val="37"/>
  </w:num>
  <w:num w:numId="23" w16cid:durableId="1687558272">
    <w:abstractNumId w:val="13"/>
  </w:num>
  <w:num w:numId="24" w16cid:durableId="1120489282">
    <w:abstractNumId w:val="44"/>
  </w:num>
  <w:num w:numId="25" w16cid:durableId="62459928">
    <w:abstractNumId w:val="19"/>
  </w:num>
  <w:num w:numId="26" w16cid:durableId="562562740">
    <w:abstractNumId w:val="8"/>
  </w:num>
  <w:num w:numId="27" w16cid:durableId="886533460">
    <w:abstractNumId w:val="7"/>
  </w:num>
  <w:num w:numId="28" w16cid:durableId="996685934">
    <w:abstractNumId w:val="16"/>
  </w:num>
  <w:num w:numId="29" w16cid:durableId="183907666">
    <w:abstractNumId w:val="38"/>
  </w:num>
  <w:num w:numId="30" w16cid:durableId="1786731455">
    <w:abstractNumId w:val="43"/>
  </w:num>
  <w:num w:numId="31" w16cid:durableId="877354139">
    <w:abstractNumId w:val="54"/>
  </w:num>
  <w:num w:numId="32" w16cid:durableId="572424075">
    <w:abstractNumId w:val="41"/>
  </w:num>
  <w:num w:numId="33" w16cid:durableId="1983073707">
    <w:abstractNumId w:val="48"/>
  </w:num>
  <w:num w:numId="34" w16cid:durableId="1339653934">
    <w:abstractNumId w:val="0"/>
  </w:num>
  <w:num w:numId="35" w16cid:durableId="954604996">
    <w:abstractNumId w:val="6"/>
  </w:num>
  <w:num w:numId="36" w16cid:durableId="1086657683">
    <w:abstractNumId w:val="25"/>
  </w:num>
  <w:num w:numId="37" w16cid:durableId="368803084">
    <w:abstractNumId w:val="27"/>
  </w:num>
  <w:num w:numId="38" w16cid:durableId="43916421">
    <w:abstractNumId w:val="31"/>
  </w:num>
  <w:num w:numId="39" w16cid:durableId="1869298865">
    <w:abstractNumId w:val="2"/>
  </w:num>
  <w:num w:numId="40" w16cid:durableId="1045060002">
    <w:abstractNumId w:val="51"/>
  </w:num>
  <w:num w:numId="41" w16cid:durableId="2033073426">
    <w:abstractNumId w:val="12"/>
  </w:num>
  <w:num w:numId="42" w16cid:durableId="211117283">
    <w:abstractNumId w:val="18"/>
  </w:num>
  <w:num w:numId="43" w16cid:durableId="1965770626">
    <w:abstractNumId w:val="10"/>
  </w:num>
  <w:num w:numId="44" w16cid:durableId="446630846">
    <w:abstractNumId w:val="14"/>
  </w:num>
  <w:num w:numId="45" w16cid:durableId="315837663">
    <w:abstractNumId w:val="33"/>
  </w:num>
  <w:num w:numId="46" w16cid:durableId="1140460450">
    <w:abstractNumId w:val="46"/>
  </w:num>
  <w:num w:numId="47" w16cid:durableId="1877421733">
    <w:abstractNumId w:val="23"/>
  </w:num>
  <w:num w:numId="48" w16cid:durableId="468397808">
    <w:abstractNumId w:val="5"/>
  </w:num>
  <w:num w:numId="49" w16cid:durableId="532041746">
    <w:abstractNumId w:val="11"/>
  </w:num>
  <w:num w:numId="50" w16cid:durableId="614289571">
    <w:abstractNumId w:val="26"/>
  </w:num>
  <w:num w:numId="51" w16cid:durableId="320042323">
    <w:abstractNumId w:val="22"/>
  </w:num>
  <w:num w:numId="52" w16cid:durableId="1194926077">
    <w:abstractNumId w:val="35"/>
  </w:num>
  <w:num w:numId="53" w16cid:durableId="842090242">
    <w:abstractNumId w:val="45"/>
  </w:num>
  <w:num w:numId="54" w16cid:durableId="1150631163">
    <w:abstractNumId w:val="15"/>
  </w:num>
  <w:num w:numId="55" w16cid:durableId="106923129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3A"/>
    <w:rsid w:val="0000157F"/>
    <w:rsid w:val="000054F2"/>
    <w:rsid w:val="00010605"/>
    <w:rsid w:val="000110FD"/>
    <w:rsid w:val="00015792"/>
    <w:rsid w:val="0002433A"/>
    <w:rsid w:val="00027695"/>
    <w:rsid w:val="000279C0"/>
    <w:rsid w:val="00030A17"/>
    <w:rsid w:val="00030ED9"/>
    <w:rsid w:val="0003139D"/>
    <w:rsid w:val="0004237B"/>
    <w:rsid w:val="00044DF0"/>
    <w:rsid w:val="00045C57"/>
    <w:rsid w:val="00050FCD"/>
    <w:rsid w:val="00055DF8"/>
    <w:rsid w:val="00057FC7"/>
    <w:rsid w:val="000602E9"/>
    <w:rsid w:val="00061D95"/>
    <w:rsid w:val="00062BAF"/>
    <w:rsid w:val="00064AE3"/>
    <w:rsid w:val="00070092"/>
    <w:rsid w:val="00070304"/>
    <w:rsid w:val="00071E48"/>
    <w:rsid w:val="00076BF2"/>
    <w:rsid w:val="000803C3"/>
    <w:rsid w:val="00084659"/>
    <w:rsid w:val="00086518"/>
    <w:rsid w:val="00086988"/>
    <w:rsid w:val="00090E01"/>
    <w:rsid w:val="000951B5"/>
    <w:rsid w:val="000A2290"/>
    <w:rsid w:val="000A3F79"/>
    <w:rsid w:val="000B45DD"/>
    <w:rsid w:val="000B4ECD"/>
    <w:rsid w:val="000B537D"/>
    <w:rsid w:val="000B765C"/>
    <w:rsid w:val="000C458D"/>
    <w:rsid w:val="000D311A"/>
    <w:rsid w:val="000D5804"/>
    <w:rsid w:val="000E3E36"/>
    <w:rsid w:val="000F02D4"/>
    <w:rsid w:val="000F726C"/>
    <w:rsid w:val="00101B50"/>
    <w:rsid w:val="001075A7"/>
    <w:rsid w:val="001078E5"/>
    <w:rsid w:val="0011037D"/>
    <w:rsid w:val="00110EB5"/>
    <w:rsid w:val="001118B4"/>
    <w:rsid w:val="00121F92"/>
    <w:rsid w:val="00122D76"/>
    <w:rsid w:val="00122DF5"/>
    <w:rsid w:val="00125459"/>
    <w:rsid w:val="00125A83"/>
    <w:rsid w:val="00125B54"/>
    <w:rsid w:val="00127A30"/>
    <w:rsid w:val="00127DC0"/>
    <w:rsid w:val="00141092"/>
    <w:rsid w:val="00147442"/>
    <w:rsid w:val="00147A27"/>
    <w:rsid w:val="001538D2"/>
    <w:rsid w:val="00161CA9"/>
    <w:rsid w:val="00162E9A"/>
    <w:rsid w:val="001740A6"/>
    <w:rsid w:val="00176083"/>
    <w:rsid w:val="0018209C"/>
    <w:rsid w:val="001825B4"/>
    <w:rsid w:val="0018312D"/>
    <w:rsid w:val="00196520"/>
    <w:rsid w:val="00196790"/>
    <w:rsid w:val="001A2C03"/>
    <w:rsid w:val="001A6BA4"/>
    <w:rsid w:val="001A7245"/>
    <w:rsid w:val="001B0903"/>
    <w:rsid w:val="001C05D6"/>
    <w:rsid w:val="001C2383"/>
    <w:rsid w:val="001C6C4C"/>
    <w:rsid w:val="001D12E0"/>
    <w:rsid w:val="001D1648"/>
    <w:rsid w:val="001E153E"/>
    <w:rsid w:val="001E3508"/>
    <w:rsid w:val="001F1DF9"/>
    <w:rsid w:val="001F3CF7"/>
    <w:rsid w:val="00203B82"/>
    <w:rsid w:val="00203C7A"/>
    <w:rsid w:val="00206634"/>
    <w:rsid w:val="00206C47"/>
    <w:rsid w:val="002107B5"/>
    <w:rsid w:val="002138F6"/>
    <w:rsid w:val="0021570D"/>
    <w:rsid w:val="0021575F"/>
    <w:rsid w:val="002168AA"/>
    <w:rsid w:val="0022308A"/>
    <w:rsid w:val="002238E9"/>
    <w:rsid w:val="002314B3"/>
    <w:rsid w:val="0023434A"/>
    <w:rsid w:val="00244074"/>
    <w:rsid w:val="0024471D"/>
    <w:rsid w:val="0025101A"/>
    <w:rsid w:val="002517C7"/>
    <w:rsid w:val="002530E6"/>
    <w:rsid w:val="00253316"/>
    <w:rsid w:val="002536CE"/>
    <w:rsid w:val="002707DD"/>
    <w:rsid w:val="002747BD"/>
    <w:rsid w:val="002778FA"/>
    <w:rsid w:val="00277B35"/>
    <w:rsid w:val="00285DA3"/>
    <w:rsid w:val="00287136"/>
    <w:rsid w:val="00290A8D"/>
    <w:rsid w:val="002960EE"/>
    <w:rsid w:val="00296BA0"/>
    <w:rsid w:val="002A092D"/>
    <w:rsid w:val="002A2B71"/>
    <w:rsid w:val="002A2FAD"/>
    <w:rsid w:val="002B20B8"/>
    <w:rsid w:val="002B4ED7"/>
    <w:rsid w:val="002B7752"/>
    <w:rsid w:val="002C0AF3"/>
    <w:rsid w:val="002C0CA2"/>
    <w:rsid w:val="002C228E"/>
    <w:rsid w:val="002C30D3"/>
    <w:rsid w:val="002D275D"/>
    <w:rsid w:val="002D6551"/>
    <w:rsid w:val="002D6A5A"/>
    <w:rsid w:val="002E1AED"/>
    <w:rsid w:val="002E7F70"/>
    <w:rsid w:val="002F33B5"/>
    <w:rsid w:val="002F42E1"/>
    <w:rsid w:val="002F5321"/>
    <w:rsid w:val="003049E4"/>
    <w:rsid w:val="00306165"/>
    <w:rsid w:val="00306BBE"/>
    <w:rsid w:val="003078A7"/>
    <w:rsid w:val="00314DE0"/>
    <w:rsid w:val="003174E1"/>
    <w:rsid w:val="00320B41"/>
    <w:rsid w:val="00324280"/>
    <w:rsid w:val="00324F4A"/>
    <w:rsid w:val="0032569A"/>
    <w:rsid w:val="003328FE"/>
    <w:rsid w:val="00335078"/>
    <w:rsid w:val="00343D34"/>
    <w:rsid w:val="00344FDD"/>
    <w:rsid w:val="003612E4"/>
    <w:rsid w:val="00366657"/>
    <w:rsid w:val="003668FD"/>
    <w:rsid w:val="00372A06"/>
    <w:rsid w:val="0037648E"/>
    <w:rsid w:val="003811E3"/>
    <w:rsid w:val="00382DE5"/>
    <w:rsid w:val="003944E3"/>
    <w:rsid w:val="003957DB"/>
    <w:rsid w:val="00397518"/>
    <w:rsid w:val="003A4304"/>
    <w:rsid w:val="003A73A8"/>
    <w:rsid w:val="003C382B"/>
    <w:rsid w:val="003C4266"/>
    <w:rsid w:val="003C43C9"/>
    <w:rsid w:val="003C5AF5"/>
    <w:rsid w:val="003D154F"/>
    <w:rsid w:val="003D588C"/>
    <w:rsid w:val="003D6D75"/>
    <w:rsid w:val="003E22F2"/>
    <w:rsid w:val="003E58DD"/>
    <w:rsid w:val="003E73C0"/>
    <w:rsid w:val="003F2E76"/>
    <w:rsid w:val="003F45C3"/>
    <w:rsid w:val="003F7261"/>
    <w:rsid w:val="00411FB6"/>
    <w:rsid w:val="00415A57"/>
    <w:rsid w:val="004167F0"/>
    <w:rsid w:val="00424764"/>
    <w:rsid w:val="00431176"/>
    <w:rsid w:val="00436867"/>
    <w:rsid w:val="0043742A"/>
    <w:rsid w:val="004438BE"/>
    <w:rsid w:val="0044556B"/>
    <w:rsid w:val="00450033"/>
    <w:rsid w:val="00451B40"/>
    <w:rsid w:val="00454B49"/>
    <w:rsid w:val="004551D8"/>
    <w:rsid w:val="00457262"/>
    <w:rsid w:val="00457AE7"/>
    <w:rsid w:val="004639A9"/>
    <w:rsid w:val="004653EA"/>
    <w:rsid w:val="00465ABB"/>
    <w:rsid w:val="0047126F"/>
    <w:rsid w:val="00474CCF"/>
    <w:rsid w:val="004776EC"/>
    <w:rsid w:val="00481341"/>
    <w:rsid w:val="004822F7"/>
    <w:rsid w:val="00483210"/>
    <w:rsid w:val="00485FD3"/>
    <w:rsid w:val="00487F7C"/>
    <w:rsid w:val="00495BD7"/>
    <w:rsid w:val="004A1A0D"/>
    <w:rsid w:val="004A4261"/>
    <w:rsid w:val="004A7061"/>
    <w:rsid w:val="004A7ACD"/>
    <w:rsid w:val="004B60D3"/>
    <w:rsid w:val="004C0AAC"/>
    <w:rsid w:val="004C0BC4"/>
    <w:rsid w:val="004D0D9C"/>
    <w:rsid w:val="004D200C"/>
    <w:rsid w:val="004D40A0"/>
    <w:rsid w:val="004D4318"/>
    <w:rsid w:val="004E0B1B"/>
    <w:rsid w:val="004E56B3"/>
    <w:rsid w:val="004E5794"/>
    <w:rsid w:val="004F00DB"/>
    <w:rsid w:val="004F0A7B"/>
    <w:rsid w:val="004F1A6F"/>
    <w:rsid w:val="00500206"/>
    <w:rsid w:val="00500910"/>
    <w:rsid w:val="0050217E"/>
    <w:rsid w:val="00503370"/>
    <w:rsid w:val="0050508F"/>
    <w:rsid w:val="00506850"/>
    <w:rsid w:val="0051081B"/>
    <w:rsid w:val="00510C10"/>
    <w:rsid w:val="00515B32"/>
    <w:rsid w:val="005165E6"/>
    <w:rsid w:val="005267F6"/>
    <w:rsid w:val="005323AC"/>
    <w:rsid w:val="00536313"/>
    <w:rsid w:val="0053638C"/>
    <w:rsid w:val="0054385A"/>
    <w:rsid w:val="00550D6E"/>
    <w:rsid w:val="005539DA"/>
    <w:rsid w:val="0056053E"/>
    <w:rsid w:val="00561989"/>
    <w:rsid w:val="0056343E"/>
    <w:rsid w:val="005672A5"/>
    <w:rsid w:val="00571847"/>
    <w:rsid w:val="00572524"/>
    <w:rsid w:val="0057501C"/>
    <w:rsid w:val="0059148B"/>
    <w:rsid w:val="005937DC"/>
    <w:rsid w:val="005A208E"/>
    <w:rsid w:val="005A7850"/>
    <w:rsid w:val="005B6D11"/>
    <w:rsid w:val="005C060D"/>
    <w:rsid w:val="005C1C3E"/>
    <w:rsid w:val="005C42C0"/>
    <w:rsid w:val="005C44EA"/>
    <w:rsid w:val="005D1858"/>
    <w:rsid w:val="005D7AC8"/>
    <w:rsid w:val="005E0612"/>
    <w:rsid w:val="005E1B52"/>
    <w:rsid w:val="005E3562"/>
    <w:rsid w:val="005E5527"/>
    <w:rsid w:val="005F0751"/>
    <w:rsid w:val="005F0AB2"/>
    <w:rsid w:val="00602A82"/>
    <w:rsid w:val="0061030A"/>
    <w:rsid w:val="0061163A"/>
    <w:rsid w:val="006131C0"/>
    <w:rsid w:val="00613646"/>
    <w:rsid w:val="00616F3B"/>
    <w:rsid w:val="00620E8B"/>
    <w:rsid w:val="006217A4"/>
    <w:rsid w:val="00623302"/>
    <w:rsid w:val="006251D5"/>
    <w:rsid w:val="00630B51"/>
    <w:rsid w:val="006363F7"/>
    <w:rsid w:val="00641A80"/>
    <w:rsid w:val="00643A61"/>
    <w:rsid w:val="00645C64"/>
    <w:rsid w:val="00651276"/>
    <w:rsid w:val="0065400F"/>
    <w:rsid w:val="006555F6"/>
    <w:rsid w:val="006574F9"/>
    <w:rsid w:val="00665F8A"/>
    <w:rsid w:val="00667356"/>
    <w:rsid w:val="00671A67"/>
    <w:rsid w:val="0067250F"/>
    <w:rsid w:val="00675800"/>
    <w:rsid w:val="006759AE"/>
    <w:rsid w:val="00676522"/>
    <w:rsid w:val="00682680"/>
    <w:rsid w:val="00683353"/>
    <w:rsid w:val="006938B6"/>
    <w:rsid w:val="006948DB"/>
    <w:rsid w:val="00696395"/>
    <w:rsid w:val="00697EE3"/>
    <w:rsid w:val="006A6A95"/>
    <w:rsid w:val="006B13E2"/>
    <w:rsid w:val="006B315C"/>
    <w:rsid w:val="006B67A1"/>
    <w:rsid w:val="006B6C1C"/>
    <w:rsid w:val="006B6DCA"/>
    <w:rsid w:val="006B7830"/>
    <w:rsid w:val="006C43B9"/>
    <w:rsid w:val="006C4E04"/>
    <w:rsid w:val="006C7BFC"/>
    <w:rsid w:val="006D325B"/>
    <w:rsid w:val="006D3D00"/>
    <w:rsid w:val="006E217E"/>
    <w:rsid w:val="006F11AF"/>
    <w:rsid w:val="006F11C2"/>
    <w:rsid w:val="006F6295"/>
    <w:rsid w:val="007019E4"/>
    <w:rsid w:val="0070270E"/>
    <w:rsid w:val="00714F60"/>
    <w:rsid w:val="007170E3"/>
    <w:rsid w:val="0072022D"/>
    <w:rsid w:val="00726B97"/>
    <w:rsid w:val="007368A3"/>
    <w:rsid w:val="00740934"/>
    <w:rsid w:val="00740F8A"/>
    <w:rsid w:val="00750FB9"/>
    <w:rsid w:val="00753592"/>
    <w:rsid w:val="0076422D"/>
    <w:rsid w:val="007650EC"/>
    <w:rsid w:val="007660D9"/>
    <w:rsid w:val="00771BE5"/>
    <w:rsid w:val="00772AA1"/>
    <w:rsid w:val="00774A0C"/>
    <w:rsid w:val="00775DFC"/>
    <w:rsid w:val="007803DB"/>
    <w:rsid w:val="00785294"/>
    <w:rsid w:val="00786DF0"/>
    <w:rsid w:val="007A4CF7"/>
    <w:rsid w:val="007B0E9C"/>
    <w:rsid w:val="007B17DA"/>
    <w:rsid w:val="007B74B0"/>
    <w:rsid w:val="007B7FC1"/>
    <w:rsid w:val="007D2B01"/>
    <w:rsid w:val="007F317D"/>
    <w:rsid w:val="00807722"/>
    <w:rsid w:val="00807F65"/>
    <w:rsid w:val="00810F2A"/>
    <w:rsid w:val="00816420"/>
    <w:rsid w:val="008219A7"/>
    <w:rsid w:val="00822FD2"/>
    <w:rsid w:val="008264AD"/>
    <w:rsid w:val="00827977"/>
    <w:rsid w:val="00832D3D"/>
    <w:rsid w:val="00833345"/>
    <w:rsid w:val="00840831"/>
    <w:rsid w:val="00852EC3"/>
    <w:rsid w:val="00853062"/>
    <w:rsid w:val="008533FB"/>
    <w:rsid w:val="00854BF3"/>
    <w:rsid w:val="00854E9B"/>
    <w:rsid w:val="00855F54"/>
    <w:rsid w:val="00856003"/>
    <w:rsid w:val="008621CF"/>
    <w:rsid w:val="00862438"/>
    <w:rsid w:val="00862F41"/>
    <w:rsid w:val="008634CC"/>
    <w:rsid w:val="0086405D"/>
    <w:rsid w:val="00865078"/>
    <w:rsid w:val="00865683"/>
    <w:rsid w:val="00871C70"/>
    <w:rsid w:val="00876D79"/>
    <w:rsid w:val="00891580"/>
    <w:rsid w:val="00891932"/>
    <w:rsid w:val="0089221C"/>
    <w:rsid w:val="00892C40"/>
    <w:rsid w:val="00895B6A"/>
    <w:rsid w:val="00895D85"/>
    <w:rsid w:val="00896479"/>
    <w:rsid w:val="008976C7"/>
    <w:rsid w:val="008A0F01"/>
    <w:rsid w:val="008B382B"/>
    <w:rsid w:val="008B6E41"/>
    <w:rsid w:val="008C1E55"/>
    <w:rsid w:val="008C37FC"/>
    <w:rsid w:val="008C6733"/>
    <w:rsid w:val="008D326B"/>
    <w:rsid w:val="008D4833"/>
    <w:rsid w:val="008E02B7"/>
    <w:rsid w:val="008E784B"/>
    <w:rsid w:val="008F300D"/>
    <w:rsid w:val="008F6104"/>
    <w:rsid w:val="009059EB"/>
    <w:rsid w:val="0091215B"/>
    <w:rsid w:val="00922877"/>
    <w:rsid w:val="009229A3"/>
    <w:rsid w:val="009241B4"/>
    <w:rsid w:val="009334B6"/>
    <w:rsid w:val="00934836"/>
    <w:rsid w:val="00940390"/>
    <w:rsid w:val="00940783"/>
    <w:rsid w:val="00943871"/>
    <w:rsid w:val="00943E0D"/>
    <w:rsid w:val="0095667B"/>
    <w:rsid w:val="00965C6C"/>
    <w:rsid w:val="00966293"/>
    <w:rsid w:val="00966A1E"/>
    <w:rsid w:val="00980C2E"/>
    <w:rsid w:val="00983FF8"/>
    <w:rsid w:val="00984562"/>
    <w:rsid w:val="009861A7"/>
    <w:rsid w:val="00995FD6"/>
    <w:rsid w:val="009A4AAB"/>
    <w:rsid w:val="009B2A07"/>
    <w:rsid w:val="009B420F"/>
    <w:rsid w:val="009C008A"/>
    <w:rsid w:val="009C0808"/>
    <w:rsid w:val="009C216F"/>
    <w:rsid w:val="009C340E"/>
    <w:rsid w:val="009C4A2F"/>
    <w:rsid w:val="009D187A"/>
    <w:rsid w:val="009D30AE"/>
    <w:rsid w:val="009D459D"/>
    <w:rsid w:val="009D69BF"/>
    <w:rsid w:val="009E1A29"/>
    <w:rsid w:val="009E6697"/>
    <w:rsid w:val="009F1EC3"/>
    <w:rsid w:val="009F1FE3"/>
    <w:rsid w:val="009F6C03"/>
    <w:rsid w:val="009F7026"/>
    <w:rsid w:val="00A06329"/>
    <w:rsid w:val="00A06E09"/>
    <w:rsid w:val="00A10CA9"/>
    <w:rsid w:val="00A12260"/>
    <w:rsid w:val="00A17731"/>
    <w:rsid w:val="00A22834"/>
    <w:rsid w:val="00A24609"/>
    <w:rsid w:val="00A56D64"/>
    <w:rsid w:val="00A574A3"/>
    <w:rsid w:val="00A60815"/>
    <w:rsid w:val="00A629E8"/>
    <w:rsid w:val="00A653FA"/>
    <w:rsid w:val="00A7683C"/>
    <w:rsid w:val="00A80313"/>
    <w:rsid w:val="00A8244F"/>
    <w:rsid w:val="00A928FA"/>
    <w:rsid w:val="00A95EC5"/>
    <w:rsid w:val="00AA078F"/>
    <w:rsid w:val="00AA17E0"/>
    <w:rsid w:val="00AA4439"/>
    <w:rsid w:val="00AB189C"/>
    <w:rsid w:val="00AB3202"/>
    <w:rsid w:val="00AD1B56"/>
    <w:rsid w:val="00AD1E42"/>
    <w:rsid w:val="00AE0991"/>
    <w:rsid w:val="00AE288D"/>
    <w:rsid w:val="00AE2E48"/>
    <w:rsid w:val="00AE307B"/>
    <w:rsid w:val="00AE53BB"/>
    <w:rsid w:val="00AF77B9"/>
    <w:rsid w:val="00B01EBA"/>
    <w:rsid w:val="00B04190"/>
    <w:rsid w:val="00B05A1A"/>
    <w:rsid w:val="00B06A98"/>
    <w:rsid w:val="00B06CE9"/>
    <w:rsid w:val="00B10098"/>
    <w:rsid w:val="00B1397F"/>
    <w:rsid w:val="00B2129B"/>
    <w:rsid w:val="00B24B28"/>
    <w:rsid w:val="00B30EC2"/>
    <w:rsid w:val="00B34472"/>
    <w:rsid w:val="00B34D22"/>
    <w:rsid w:val="00B367A7"/>
    <w:rsid w:val="00B42924"/>
    <w:rsid w:val="00B47158"/>
    <w:rsid w:val="00B52EB5"/>
    <w:rsid w:val="00B56CAE"/>
    <w:rsid w:val="00B71A25"/>
    <w:rsid w:val="00B72B73"/>
    <w:rsid w:val="00B74928"/>
    <w:rsid w:val="00B75218"/>
    <w:rsid w:val="00B809C6"/>
    <w:rsid w:val="00B8149C"/>
    <w:rsid w:val="00B82C63"/>
    <w:rsid w:val="00B91070"/>
    <w:rsid w:val="00B93614"/>
    <w:rsid w:val="00B960D3"/>
    <w:rsid w:val="00BA6254"/>
    <w:rsid w:val="00BA76D7"/>
    <w:rsid w:val="00BB3927"/>
    <w:rsid w:val="00BB7448"/>
    <w:rsid w:val="00BC07F7"/>
    <w:rsid w:val="00BC1E0A"/>
    <w:rsid w:val="00BC5264"/>
    <w:rsid w:val="00BC5B85"/>
    <w:rsid w:val="00BD65ED"/>
    <w:rsid w:val="00BD677F"/>
    <w:rsid w:val="00BE4298"/>
    <w:rsid w:val="00BE503D"/>
    <w:rsid w:val="00BE5124"/>
    <w:rsid w:val="00BE7A1C"/>
    <w:rsid w:val="00BF244F"/>
    <w:rsid w:val="00BF414A"/>
    <w:rsid w:val="00BF4DE9"/>
    <w:rsid w:val="00BF74A8"/>
    <w:rsid w:val="00C01E8A"/>
    <w:rsid w:val="00C01F4C"/>
    <w:rsid w:val="00C020D1"/>
    <w:rsid w:val="00C04EB1"/>
    <w:rsid w:val="00C10349"/>
    <w:rsid w:val="00C15B3B"/>
    <w:rsid w:val="00C20C63"/>
    <w:rsid w:val="00C257F1"/>
    <w:rsid w:val="00C31102"/>
    <w:rsid w:val="00C31A83"/>
    <w:rsid w:val="00C3252A"/>
    <w:rsid w:val="00C34E37"/>
    <w:rsid w:val="00C41C01"/>
    <w:rsid w:val="00C41E19"/>
    <w:rsid w:val="00C41F59"/>
    <w:rsid w:val="00C43CFE"/>
    <w:rsid w:val="00C45FA1"/>
    <w:rsid w:val="00C5543A"/>
    <w:rsid w:val="00C61E27"/>
    <w:rsid w:val="00C65823"/>
    <w:rsid w:val="00C745DA"/>
    <w:rsid w:val="00C7714F"/>
    <w:rsid w:val="00C802EB"/>
    <w:rsid w:val="00C82D19"/>
    <w:rsid w:val="00C86C46"/>
    <w:rsid w:val="00C953CD"/>
    <w:rsid w:val="00C96798"/>
    <w:rsid w:val="00CA6481"/>
    <w:rsid w:val="00CB0F60"/>
    <w:rsid w:val="00CB49F9"/>
    <w:rsid w:val="00CC1CF5"/>
    <w:rsid w:val="00CC5FB5"/>
    <w:rsid w:val="00CD51E5"/>
    <w:rsid w:val="00CE54A5"/>
    <w:rsid w:val="00CF2712"/>
    <w:rsid w:val="00CF5D82"/>
    <w:rsid w:val="00D0543A"/>
    <w:rsid w:val="00D06E8D"/>
    <w:rsid w:val="00D07E71"/>
    <w:rsid w:val="00D12250"/>
    <w:rsid w:val="00D12BF6"/>
    <w:rsid w:val="00D13C84"/>
    <w:rsid w:val="00D2209D"/>
    <w:rsid w:val="00D30DCE"/>
    <w:rsid w:val="00D34049"/>
    <w:rsid w:val="00D369BB"/>
    <w:rsid w:val="00D4063A"/>
    <w:rsid w:val="00D4410A"/>
    <w:rsid w:val="00D447E3"/>
    <w:rsid w:val="00D47A66"/>
    <w:rsid w:val="00D526E8"/>
    <w:rsid w:val="00D60941"/>
    <w:rsid w:val="00D6684C"/>
    <w:rsid w:val="00D675C2"/>
    <w:rsid w:val="00D71974"/>
    <w:rsid w:val="00D72615"/>
    <w:rsid w:val="00D726F8"/>
    <w:rsid w:val="00D733B9"/>
    <w:rsid w:val="00D742C3"/>
    <w:rsid w:val="00D74D1A"/>
    <w:rsid w:val="00D90FE0"/>
    <w:rsid w:val="00D92499"/>
    <w:rsid w:val="00D930A1"/>
    <w:rsid w:val="00D958ED"/>
    <w:rsid w:val="00DA1EE4"/>
    <w:rsid w:val="00DA48C8"/>
    <w:rsid w:val="00DA58CF"/>
    <w:rsid w:val="00DB2563"/>
    <w:rsid w:val="00DB6659"/>
    <w:rsid w:val="00DC3BA5"/>
    <w:rsid w:val="00DC4FE5"/>
    <w:rsid w:val="00DD4489"/>
    <w:rsid w:val="00DD474B"/>
    <w:rsid w:val="00DD4968"/>
    <w:rsid w:val="00DD65FA"/>
    <w:rsid w:val="00DD672A"/>
    <w:rsid w:val="00DF5356"/>
    <w:rsid w:val="00E0001F"/>
    <w:rsid w:val="00E02594"/>
    <w:rsid w:val="00E07A1D"/>
    <w:rsid w:val="00E1010C"/>
    <w:rsid w:val="00E11A68"/>
    <w:rsid w:val="00E23DF7"/>
    <w:rsid w:val="00E32541"/>
    <w:rsid w:val="00E34E6C"/>
    <w:rsid w:val="00E35CD5"/>
    <w:rsid w:val="00E52925"/>
    <w:rsid w:val="00E54196"/>
    <w:rsid w:val="00E546BC"/>
    <w:rsid w:val="00E55C0C"/>
    <w:rsid w:val="00E57790"/>
    <w:rsid w:val="00E6034D"/>
    <w:rsid w:val="00E61C9B"/>
    <w:rsid w:val="00E646AE"/>
    <w:rsid w:val="00E73411"/>
    <w:rsid w:val="00E73743"/>
    <w:rsid w:val="00E73F8E"/>
    <w:rsid w:val="00E756D7"/>
    <w:rsid w:val="00E77127"/>
    <w:rsid w:val="00E7792F"/>
    <w:rsid w:val="00E81877"/>
    <w:rsid w:val="00E836A8"/>
    <w:rsid w:val="00E83A1E"/>
    <w:rsid w:val="00E87212"/>
    <w:rsid w:val="00EA1A26"/>
    <w:rsid w:val="00EA1DF0"/>
    <w:rsid w:val="00EA2BD3"/>
    <w:rsid w:val="00EB5772"/>
    <w:rsid w:val="00EC1352"/>
    <w:rsid w:val="00EC1FBA"/>
    <w:rsid w:val="00EC2483"/>
    <w:rsid w:val="00EC4210"/>
    <w:rsid w:val="00EC7BB6"/>
    <w:rsid w:val="00ED2335"/>
    <w:rsid w:val="00ED2389"/>
    <w:rsid w:val="00ED2E4B"/>
    <w:rsid w:val="00ED4325"/>
    <w:rsid w:val="00ED4C42"/>
    <w:rsid w:val="00EE1775"/>
    <w:rsid w:val="00EE2DC7"/>
    <w:rsid w:val="00EF1206"/>
    <w:rsid w:val="00EF57D7"/>
    <w:rsid w:val="00EF74C5"/>
    <w:rsid w:val="00F038F6"/>
    <w:rsid w:val="00F04AAD"/>
    <w:rsid w:val="00F0523F"/>
    <w:rsid w:val="00F072A9"/>
    <w:rsid w:val="00F10C42"/>
    <w:rsid w:val="00F11965"/>
    <w:rsid w:val="00F121E6"/>
    <w:rsid w:val="00F13988"/>
    <w:rsid w:val="00F152F9"/>
    <w:rsid w:val="00F15503"/>
    <w:rsid w:val="00F167F0"/>
    <w:rsid w:val="00F24A2C"/>
    <w:rsid w:val="00F26619"/>
    <w:rsid w:val="00F3091C"/>
    <w:rsid w:val="00F56F71"/>
    <w:rsid w:val="00F573D0"/>
    <w:rsid w:val="00F5745D"/>
    <w:rsid w:val="00F646CA"/>
    <w:rsid w:val="00F650B9"/>
    <w:rsid w:val="00F704A7"/>
    <w:rsid w:val="00F74837"/>
    <w:rsid w:val="00F7668F"/>
    <w:rsid w:val="00F76F63"/>
    <w:rsid w:val="00F81AEC"/>
    <w:rsid w:val="00F867E4"/>
    <w:rsid w:val="00F8756C"/>
    <w:rsid w:val="00F87C4F"/>
    <w:rsid w:val="00F90757"/>
    <w:rsid w:val="00FA1727"/>
    <w:rsid w:val="00FC3081"/>
    <w:rsid w:val="00FD1548"/>
    <w:rsid w:val="00FD6475"/>
    <w:rsid w:val="00FE1D23"/>
    <w:rsid w:val="00FE2BFC"/>
    <w:rsid w:val="00FE484A"/>
    <w:rsid w:val="00FE49A1"/>
    <w:rsid w:val="00FE6597"/>
    <w:rsid w:val="00FE6E19"/>
    <w:rsid w:val="00FF5473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5ABE"/>
  <w15:docId w15:val="{63B8FFA2-2847-46A5-8FB6-DD51DB17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8FA"/>
  </w:style>
  <w:style w:type="paragraph" w:styleId="1">
    <w:name w:val="heading 1"/>
    <w:basedOn w:val="a"/>
    <w:next w:val="a"/>
    <w:link w:val="10"/>
    <w:uiPriority w:val="9"/>
    <w:qFormat/>
    <w:rsid w:val="009A4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A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AAB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AAB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AAB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A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AA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A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9A4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5">
    <w:name w:val="Table Grid"/>
    <w:basedOn w:val="a1"/>
    <w:uiPriority w:val="39"/>
    <w:rsid w:val="00E6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606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B548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B5483"/>
    <w:rPr>
      <w:color w:val="605E5C"/>
      <w:shd w:val="clear" w:color="auto" w:fill="E1DFDD"/>
    </w:rPr>
  </w:style>
  <w:style w:type="paragraph" w:styleId="a9">
    <w:name w:val="Subtitle"/>
    <w:basedOn w:val="a"/>
    <w:next w:val="a"/>
    <w:link w:val="aa"/>
    <w:uiPriority w:val="11"/>
    <w:qFormat/>
    <w:rsid w:val="009A4AA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9A4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4AA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4AA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A4AAB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A4AAB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A4AAB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A4AA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A4AAB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A4AA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unhideWhenUsed/>
    <w:qFormat/>
    <w:rsid w:val="009A4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9A4AA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Подзаголовок Знак"/>
    <w:basedOn w:val="a0"/>
    <w:link w:val="a9"/>
    <w:uiPriority w:val="11"/>
    <w:rsid w:val="009A4AAB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9A4AAB"/>
    <w:rPr>
      <w:b/>
      <w:bCs/>
      <w:color w:val="auto"/>
    </w:rPr>
  </w:style>
  <w:style w:type="character" w:styleId="ad">
    <w:name w:val="Emphasis"/>
    <w:basedOn w:val="a0"/>
    <w:uiPriority w:val="20"/>
    <w:qFormat/>
    <w:rsid w:val="009A4AAB"/>
    <w:rPr>
      <w:i/>
      <w:iCs/>
      <w:color w:val="auto"/>
    </w:rPr>
  </w:style>
  <w:style w:type="paragraph" w:styleId="ae">
    <w:name w:val="No Spacing"/>
    <w:uiPriority w:val="1"/>
    <w:qFormat/>
    <w:rsid w:val="009A4AA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A4AA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A4AAB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9A4A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A4AAB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9A4AAB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9A4AAB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9A4AAB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9A4AAB"/>
    <w:rPr>
      <w:b/>
      <w:bCs/>
      <w:smallCaps/>
      <w:color w:val="4472C4" w:themeColor="accent1"/>
      <w:spacing w:val="5"/>
    </w:rPr>
  </w:style>
  <w:style w:type="character" w:styleId="af5">
    <w:name w:val="Book Title"/>
    <w:basedOn w:val="a0"/>
    <w:uiPriority w:val="33"/>
    <w:qFormat/>
    <w:rsid w:val="009A4AAB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A4AAB"/>
    <w:pPr>
      <w:outlineLvl w:val="9"/>
    </w:pPr>
  </w:style>
  <w:style w:type="character" w:styleId="af7">
    <w:name w:val="Placeholder Text"/>
    <w:basedOn w:val="a0"/>
    <w:uiPriority w:val="99"/>
    <w:semiHidden/>
    <w:rsid w:val="001075A7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6948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eJviZ+zNgIw69HtitE8C/3kDHw==">AMUW2mXqf2aEKqOBwbrBWYCcaqqWgwTtW5uKpK4CcNWAjiuzj1uQE3L7ZClBJ5HblA3qmmuZPfBCpVOBtaY1Ah/mOPgL36Yi1+pu6A7Y1EUeBV4bvOoJx9A=</go:docsCustomData>
</go:gDocsCustomXmlDataStorage>
</file>

<file path=customXml/itemProps1.xml><?xml version="1.0" encoding="utf-8"?>
<ds:datastoreItem xmlns:ds="http://schemas.openxmlformats.org/officeDocument/2006/customXml" ds:itemID="{E567629A-F5D9-460C-8B00-387D1F83A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10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im</dc:creator>
  <cp:lastModifiedBy>Даниил Ким</cp:lastModifiedBy>
  <cp:revision>529</cp:revision>
  <cp:lastPrinted>2022-05-17T16:11:00Z</cp:lastPrinted>
  <dcterms:created xsi:type="dcterms:W3CDTF">2021-12-23T12:22:00Z</dcterms:created>
  <dcterms:modified xsi:type="dcterms:W3CDTF">2023-10-03T08:53:00Z</dcterms:modified>
</cp:coreProperties>
</file>